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36F2" w14:textId="77777777" w:rsidR="00CC48E9" w:rsidRPr="008D0E02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627EC3">
        <w:rPr>
          <w:noProof/>
          <w:lang w:val="en-US" w:eastAsia="en-US"/>
        </w:rPr>
        <w:drawing>
          <wp:anchor distT="0" distB="0" distL="114300" distR="114300" simplePos="0" relativeHeight="251682816" behindDoc="1" locked="0" layoutInCell="1" allowOverlap="1" wp14:anchorId="247AC76D" wp14:editId="15415859">
            <wp:simplePos x="0" y="0"/>
            <wp:positionH relativeFrom="column">
              <wp:posOffset>21590</wp:posOffset>
            </wp:positionH>
            <wp:positionV relativeFrom="paragraph">
              <wp:posOffset>-22556</wp:posOffset>
            </wp:positionV>
            <wp:extent cx="804545" cy="901065"/>
            <wp:effectExtent l="0" t="0" r="0" b="0"/>
            <wp:wrapTight wrapText="bothSides">
              <wp:wrapPolygon edited="0">
                <wp:start x="0" y="0"/>
                <wp:lineTo x="0" y="16896"/>
                <wp:lineTo x="8695" y="21006"/>
                <wp:lineTo x="12275" y="21006"/>
                <wp:lineTo x="20969" y="16896"/>
                <wp:lineTo x="20969" y="0"/>
                <wp:lineTo x="0" y="0"/>
              </wp:wrapPolygon>
            </wp:wrapTight>
            <wp:docPr id="16" name="Picture 16" descr="C:\Users\Windows\Videos\Pameran\p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Videos\Pameran\pm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0E02">
        <w:rPr>
          <w:rFonts w:ascii="Microsoft Sans Serif" w:hAnsi="Microsoft Sans Serif" w:cs="Microsoft Sans Serif"/>
          <w:b/>
          <w:bCs/>
          <w:sz w:val="24"/>
          <w:szCs w:val="24"/>
        </w:rPr>
        <w:t>PEMERINTAH KABUPATEN WONOSOBO</w:t>
      </w:r>
    </w:p>
    <w:p w14:paraId="7C2AB9A7" w14:textId="77777777" w:rsidR="00CC48E9" w:rsidRPr="008D0E02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8D0E02">
        <w:rPr>
          <w:rFonts w:ascii="Microsoft Sans Serif" w:hAnsi="Microsoft Sans Serif" w:cs="Microsoft Sans Serif"/>
          <w:b/>
          <w:bCs/>
          <w:sz w:val="32"/>
          <w:szCs w:val="32"/>
        </w:rPr>
        <w:t>DINAS PERDAGANGAN, KOPERASI, UKM</w:t>
      </w:r>
    </w:p>
    <w:p w14:paraId="0E213069" w14:textId="77777777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211461">
        <w:rPr>
          <w:rFonts w:ascii="Microsoft Sans Serif" w:hAnsi="Microsoft Sans Serif" w:cs="Microsoft Sans Serif"/>
        </w:rPr>
        <w:t>Jalan</w:t>
      </w:r>
      <w:r>
        <w:rPr>
          <w:rFonts w:ascii="Microsoft Sans Serif" w:hAnsi="Microsoft Sans Serif" w:cs="Microsoft Sans Serif"/>
        </w:rPr>
        <w:t xml:space="preserve"> </w:t>
      </w:r>
      <w:r w:rsidRPr="00211461">
        <w:rPr>
          <w:rFonts w:ascii="Microsoft Sans Serif" w:hAnsi="Microsoft Sans Serif" w:cs="Microsoft Sans Serif"/>
        </w:rPr>
        <w:t xml:space="preserve">T. Jogonegoro No. </w:t>
      </w:r>
      <w:r>
        <w:rPr>
          <w:rFonts w:ascii="Microsoft Sans Serif" w:hAnsi="Microsoft Sans Serif" w:cs="Microsoft Sans Serif"/>
        </w:rPr>
        <w:t>8</w:t>
      </w:r>
      <w:r w:rsidRPr="00211461">
        <w:rPr>
          <w:rFonts w:ascii="Microsoft Sans Serif" w:hAnsi="Microsoft Sans Serif" w:cs="Microsoft Sans Serif"/>
        </w:rPr>
        <w:t xml:space="preserve"> Wonosobo</w:t>
      </w:r>
      <w:r>
        <w:rPr>
          <w:rFonts w:ascii="Microsoft Sans Serif" w:hAnsi="Microsoft Sans Serif" w:cs="Microsoft Sans Serif"/>
        </w:rPr>
        <w:t xml:space="preserve"> </w:t>
      </w:r>
      <w:r w:rsidRPr="00211461">
        <w:rPr>
          <w:rFonts w:ascii="Microsoft Sans Serif" w:hAnsi="Microsoft Sans Serif" w:cs="Microsoft Sans Serif"/>
        </w:rPr>
        <w:t>5631</w:t>
      </w:r>
      <w:r>
        <w:rPr>
          <w:rFonts w:ascii="Microsoft Sans Serif" w:hAnsi="Microsoft Sans Serif" w:cs="Microsoft Sans Serif"/>
        </w:rPr>
        <w:t>4</w:t>
      </w:r>
      <w:r w:rsidRPr="00211461">
        <w:rPr>
          <w:rFonts w:ascii="Microsoft Sans Serif" w:hAnsi="Microsoft Sans Serif" w:cs="Microsoft Sans Serif"/>
        </w:rPr>
        <w:t>, Telp</w:t>
      </w:r>
      <w:r>
        <w:rPr>
          <w:rFonts w:ascii="Microsoft Sans Serif" w:hAnsi="Microsoft Sans Serif" w:cs="Microsoft Sans Serif"/>
          <w:lang w:val="en-US"/>
        </w:rPr>
        <w:t xml:space="preserve"> </w:t>
      </w:r>
      <w:r w:rsidRPr="00211461">
        <w:rPr>
          <w:rFonts w:ascii="Microsoft Sans Serif" w:hAnsi="Microsoft Sans Serif" w:cs="Microsoft Sans Serif"/>
        </w:rPr>
        <w:t xml:space="preserve">(0286) 321024 </w:t>
      </w:r>
    </w:p>
    <w:p w14:paraId="2A4ADF9F" w14:textId="70E1502A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r w:rsidRPr="00211461">
        <w:rPr>
          <w:rFonts w:ascii="Microsoft Sans Serif" w:hAnsi="Microsoft Sans Serif" w:cs="Microsoft Sans Serif"/>
        </w:rPr>
        <w:t xml:space="preserve">Faksimili (0286) 321024 Website: disdagkopukm.wonosobokab.go.id </w:t>
      </w:r>
    </w:p>
    <w:p w14:paraId="1571A870" w14:textId="77777777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r w:rsidRPr="00211461">
        <w:rPr>
          <w:rFonts w:ascii="Microsoft Sans Serif" w:hAnsi="Microsoft Sans Serif" w:cs="Microsoft Sans Serif"/>
        </w:rPr>
        <w:t>e-Mail</w:t>
      </w:r>
      <w:r w:rsidRPr="00511564">
        <w:rPr>
          <w:rFonts w:ascii="Microsoft Sans Serif" w:hAnsi="Microsoft Sans Serif" w:cs="Microsoft Sans Serif"/>
        </w:rPr>
        <w:t>:</w:t>
      </w:r>
      <w:r>
        <w:rPr>
          <w:rFonts w:ascii="Microsoft Sans Serif" w:hAnsi="Microsoft Sans Serif" w:cs="Microsoft Sans Serif"/>
          <w:lang w:val="en-US"/>
        </w:rPr>
        <w:t xml:space="preserve"> </w:t>
      </w:r>
      <w:hyperlink r:id="rId9" w:history="1">
        <w:r w:rsidRPr="002E08EB">
          <w:rPr>
            <w:rStyle w:val="Hyperlink"/>
            <w:rFonts w:ascii="Microsoft Sans Serif" w:hAnsi="Microsoft Sans Serif" w:cs="Microsoft Sans Serif"/>
          </w:rPr>
          <w:t>disdagkopukm@wonosobokab.go.id</w:t>
        </w:r>
      </w:hyperlink>
    </w:p>
    <w:p w14:paraId="445783B7" w14:textId="77777777" w:rsidR="00CC48E9" w:rsidRPr="00211461" w:rsidRDefault="00CC48E9" w:rsidP="00CC48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06E70735" wp14:editId="680C2A8F">
                <wp:simplePos x="0" y="0"/>
                <wp:positionH relativeFrom="margin">
                  <wp:posOffset>13970</wp:posOffset>
                </wp:positionH>
                <wp:positionV relativeFrom="paragraph">
                  <wp:posOffset>126999</wp:posOffset>
                </wp:positionV>
                <wp:extent cx="5895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AC5E0" id="Straight Connector 5" o:spid="_x0000_s1026" style="position:absolute;flip:y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1.1pt,10pt" to="465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" strokeweight="4pt">
                <v:stroke linestyle="thickThin"/>
                <w10:wrap anchorx="margin"/>
              </v:line>
            </w:pict>
          </mc:Fallback>
        </mc:AlternateContent>
      </w:r>
    </w:p>
    <w:p w14:paraId="6C64D1B4" w14:textId="77777777" w:rsidR="00CC48E9" w:rsidRDefault="00CC48E9" w:rsidP="00CC48E9">
      <w:pPr>
        <w:spacing w:after="0"/>
        <w:jc w:val="center"/>
        <w:rPr>
          <w:rFonts w:ascii="Microsoft Sans Serif" w:hAnsi="Microsoft Sans Serif" w:cs="Microsoft Sans Serif"/>
          <w:b/>
          <w:u w:val="single"/>
        </w:rPr>
      </w:pPr>
      <w:r w:rsidRPr="00211461">
        <w:rPr>
          <w:rFonts w:ascii="Microsoft Sans Serif" w:hAnsi="Microsoft Sans Serif" w:cs="Microsoft Sans Serif"/>
          <w:b/>
          <w:u w:val="single"/>
        </w:rPr>
        <w:t>SURAT KETERANGAN HASIL PENGUJIAN</w:t>
      </w:r>
    </w:p>
    <w:p w14:paraId="72CDD881" w14:textId="77777777" w:rsidR="00CC48E9" w:rsidRPr="000E600A" w:rsidRDefault="00CC48E9" w:rsidP="00CC48E9">
      <w:pPr>
        <w:spacing w:after="0"/>
        <w:jc w:val="center"/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</w:pPr>
      <w:r w:rsidRPr="000E600A"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  <w:t>VERIFICATION CERTIFICATE</w:t>
      </w:r>
    </w:p>
    <w:p w14:paraId="5DF7BF47" w14:textId="1871AF58" w:rsidR="00CC48E9" w:rsidRPr="007D2499" w:rsidRDefault="00CC48E9" w:rsidP="00CC48E9">
      <w:pPr>
        <w:spacing w:after="0"/>
        <w:jc w:val="center"/>
        <w:rPr>
          <w:rFonts w:ascii="Microsoft Sans Serif" w:hAnsi="Microsoft Sans Serif" w:cs="Microsoft Sans Serif"/>
        </w:rPr>
      </w:pPr>
      <w:r w:rsidRPr="00211461">
        <w:rPr>
          <w:rFonts w:ascii="Microsoft Sans Serif" w:hAnsi="Microsoft Sans Serif" w:cs="Microsoft Sans Serif"/>
        </w:rPr>
        <w:t xml:space="preserve">Nomor. </w:t>
      </w:r>
    </w:p>
    <w:p w14:paraId="0471EEB9" w14:textId="77777777" w:rsidR="00CC48E9" w:rsidRPr="00511564" w:rsidRDefault="00CC48E9" w:rsidP="00CC48E9">
      <w:pPr>
        <w:spacing w:after="0"/>
        <w:jc w:val="center"/>
        <w:rPr>
          <w:rFonts w:ascii="Microsoft Sans Serif" w:hAnsi="Microsoft Sans Serif" w:cs="Microsoft Sans Serif"/>
          <w:i/>
          <w:color w:val="808080" w:themeColor="background1" w:themeShade="80"/>
          <w:sz w:val="16"/>
          <w:szCs w:val="16"/>
        </w:rPr>
      </w:pPr>
      <w:r w:rsidRPr="000E600A"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  <w:t>NUMBER</w:t>
      </w:r>
    </w:p>
    <w:tbl>
      <w:tblPr>
        <w:tblStyle w:val="TableGrid"/>
        <w:tblW w:w="4140" w:type="dxa"/>
        <w:tblInd w:w="53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97"/>
      </w:tblGrid>
      <w:tr w:rsidR="00CC48E9" w:rsidRPr="00211461" w14:paraId="060C0A55" w14:textId="77777777" w:rsidTr="00D31705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FE036" w14:textId="77777777" w:rsidR="00CC48E9" w:rsidRDefault="00CC48E9" w:rsidP="00431A5A">
            <w:pPr>
              <w:rPr>
                <w:rFonts w:ascii="Microsoft Sans Serif" w:hAnsi="Microsoft Sans Serif" w:cs="Microsoft Sans Serif"/>
              </w:rPr>
            </w:pPr>
            <w:r w:rsidRPr="00211461">
              <w:rPr>
                <w:rFonts w:ascii="Microsoft Sans Serif" w:hAnsi="Microsoft Sans Serif" w:cs="Microsoft Sans Serif"/>
              </w:rPr>
              <w:t xml:space="preserve">No. Order </w:t>
            </w:r>
          </w:p>
          <w:p w14:paraId="24A94984" w14:textId="77777777" w:rsidR="00CC48E9" w:rsidRPr="000E600A" w:rsidRDefault="00CC48E9" w:rsidP="00431A5A">
            <w:pPr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0E600A">
              <w:rPr>
                <w:rFonts w:ascii="Microsoft Sans Serif" w:hAnsi="Microsoft Sans Serif" w:cs="Microsoft Sans Serif"/>
                <w:i/>
                <w:color w:val="808080" w:themeColor="background1" w:themeShade="80"/>
                <w:sz w:val="14"/>
                <w:szCs w:val="16"/>
              </w:rPr>
              <w:t>Order Number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614E3" w14:textId="2D2D7B04" w:rsidR="00CC48E9" w:rsidRPr="00B90823" w:rsidRDefault="00CC48E9" w:rsidP="00431A5A">
            <w:pPr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</w:rPr>
              <w:t xml:space="preserve">: </w:t>
            </w:r>
            <w:r w:rsidR="00166FBD">
              <w:rPr>
                <w:rFonts w:ascii="Microsoft Sans Serif" w:hAnsi="Microsoft Sans Serif" w:cs="Microsoft Sans Serif"/>
                <w:lang w:val="en-US"/>
              </w:rPr>
              <w:t>$</w:t>
            </w:r>
            <w:r w:rsidR="00B83DA4">
              <w:rPr>
                <w:rFonts w:ascii="Microsoft Sans Serif" w:hAnsi="Microsoft Sans Serif" w:cs="Microsoft Sans Serif"/>
                <w:lang w:val="en-US"/>
              </w:rPr>
              <w:t>{</w:t>
            </w:r>
            <w:r w:rsidR="00166FBD">
              <w:rPr>
                <w:rFonts w:ascii="Microsoft Sans Serif" w:hAnsi="Microsoft Sans Serif" w:cs="Microsoft Sans Serif"/>
                <w:lang w:val="en-US"/>
              </w:rPr>
              <w:t>no_order</w:t>
            </w:r>
            <w:r w:rsidR="00B83DA4">
              <w:rPr>
                <w:rFonts w:ascii="Microsoft Sans Serif" w:hAnsi="Microsoft Sans Serif" w:cs="Microsoft Sans Serif"/>
                <w:lang w:val="en-US"/>
              </w:rPr>
              <w:t>}</w:t>
            </w:r>
          </w:p>
        </w:tc>
      </w:tr>
      <w:tr w:rsidR="00CC48E9" w:rsidRPr="00211461" w14:paraId="69BC7C4C" w14:textId="77777777" w:rsidTr="00D31705">
        <w:trPr>
          <w:trHeight w:val="40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6F50565" w14:textId="77777777" w:rsidR="00CC48E9" w:rsidRDefault="00CC48E9" w:rsidP="00431A5A">
            <w:pPr>
              <w:rPr>
                <w:rFonts w:ascii="Microsoft Sans Serif" w:hAnsi="Microsoft Sans Serif" w:cs="Microsoft Sans Serif"/>
              </w:rPr>
            </w:pPr>
            <w:r w:rsidRPr="00211461">
              <w:rPr>
                <w:rFonts w:ascii="Microsoft Sans Serif" w:hAnsi="Microsoft Sans Serif" w:cs="Microsoft Sans Serif"/>
              </w:rPr>
              <w:t>Diterima tanggal</w:t>
            </w:r>
          </w:p>
          <w:p w14:paraId="50DCB51A" w14:textId="77777777" w:rsidR="00CC48E9" w:rsidRPr="00511564" w:rsidRDefault="00CC48E9" w:rsidP="00431A5A">
            <w:pPr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0E600A">
              <w:rPr>
                <w:rFonts w:ascii="Microsoft Sans Serif" w:hAnsi="Microsoft Sans Serif" w:cs="Microsoft Sans Serif"/>
                <w:i/>
                <w:color w:val="808080" w:themeColor="background1" w:themeShade="80"/>
                <w:sz w:val="14"/>
                <w:szCs w:val="16"/>
              </w:rPr>
              <w:t>Date Accepted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3E1C963D" w14:textId="2A1CDFC8" w:rsidR="00CC48E9" w:rsidRPr="00CD24BA" w:rsidRDefault="00CC48E9" w:rsidP="00431A5A">
            <w:pPr>
              <w:rPr>
                <w:rFonts w:ascii="Microsoft Sans Serif" w:hAnsi="Microsoft Sans Serif" w:cs="Microsoft Sans Serif"/>
                <w:lang w:val="en-ID"/>
              </w:rPr>
            </w:pPr>
            <w:r w:rsidRPr="00211461">
              <w:rPr>
                <w:rFonts w:ascii="Microsoft Sans Serif" w:hAnsi="Microsoft Sans Serif" w:cs="Microsoft Sans Serif"/>
              </w:rPr>
              <w:t xml:space="preserve">: </w:t>
            </w:r>
            <w:r w:rsidR="00B83DA4">
              <w:rPr>
                <w:rFonts w:ascii="Microsoft Sans Serif" w:hAnsi="Microsoft Sans Serif" w:cs="Microsoft Sans Serif"/>
                <w:lang w:val="en-US"/>
              </w:rPr>
              <w:t>${</w:t>
            </w:r>
            <w:r w:rsidR="00CD24BA" w:rsidRPr="00CD24BA">
              <w:rPr>
                <w:rFonts w:ascii="Microsoft Sans Serif" w:hAnsi="Microsoft Sans Serif" w:cs="Microsoft Sans Serif"/>
                <w:lang w:val="en-ID"/>
              </w:rPr>
              <w:t>tanggaL_diterima</w:t>
            </w:r>
            <w:r w:rsidR="00B83DA4">
              <w:rPr>
                <w:rFonts w:ascii="Microsoft Sans Serif" w:hAnsi="Microsoft Sans Serif" w:cs="Microsoft Sans Serif"/>
                <w:lang w:val="en-US"/>
              </w:rPr>
              <w:t>}</w:t>
            </w:r>
          </w:p>
        </w:tc>
      </w:tr>
    </w:tbl>
    <w:p w14:paraId="7EF95D27" w14:textId="77777777" w:rsidR="00CC48E9" w:rsidRDefault="00CC48E9" w:rsidP="00CC48E9">
      <w:pPr>
        <w:spacing w:after="0"/>
        <w:ind w:firstLine="5387"/>
        <w:jc w:val="center"/>
        <w:rPr>
          <w:rFonts w:ascii="Arial" w:hAnsi="Arial" w:cs="Arial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278"/>
        <w:gridCol w:w="5899"/>
      </w:tblGrid>
      <w:tr w:rsidR="005E1CB2" w:rsidRPr="005E1CB2" w14:paraId="7F9A7510" w14:textId="77777777" w:rsidTr="00431A5A">
        <w:tc>
          <w:tcPr>
            <w:tcW w:w="3179" w:type="dxa"/>
            <w:vAlign w:val="center"/>
          </w:tcPr>
          <w:p w14:paraId="3F779070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Pemilik</w:t>
            </w:r>
          </w:p>
          <w:p w14:paraId="68ECE87C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Owner</w:t>
            </w:r>
          </w:p>
        </w:tc>
        <w:tc>
          <w:tcPr>
            <w:tcW w:w="278" w:type="dxa"/>
            <w:vAlign w:val="center"/>
          </w:tcPr>
          <w:p w14:paraId="639FC80B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03CA3686" w14:textId="41730A1C" w:rsidR="00CC48E9" w:rsidRPr="00886F3E" w:rsidRDefault="00886F3E" w:rsidP="00431A5A">
            <w:pPr>
              <w:spacing w:line="276" w:lineRule="auto"/>
              <w:rPr>
                <w:rFonts w:ascii="Microsoft Sans Serif" w:hAnsi="Microsoft Sans Serif" w:cs="Microsoft Sans Serif"/>
                <w:lang w:val="en-ID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${</w:t>
            </w:r>
            <w:r w:rsidRPr="00886F3E">
              <w:rPr>
                <w:rFonts w:ascii="Microsoft Sans Serif" w:hAnsi="Microsoft Sans Serif" w:cs="Microsoft Sans Serif"/>
                <w:lang w:val="en-ID"/>
              </w:rPr>
              <w:t>nama_pemilik</w:t>
            </w:r>
            <w:r>
              <w:rPr>
                <w:rFonts w:ascii="Microsoft Sans Serif" w:hAnsi="Microsoft Sans Serif" w:cs="Microsoft Sans Serif"/>
                <w:lang w:val="en-US"/>
              </w:rPr>
              <w:t>}</w:t>
            </w:r>
          </w:p>
        </w:tc>
      </w:tr>
      <w:tr w:rsidR="005E1CB2" w:rsidRPr="005E1CB2" w14:paraId="444C3A9F" w14:textId="77777777" w:rsidTr="00431A5A">
        <w:tc>
          <w:tcPr>
            <w:tcW w:w="3179" w:type="dxa"/>
            <w:vAlign w:val="center"/>
          </w:tcPr>
          <w:p w14:paraId="6389E477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Alamat</w:t>
            </w:r>
          </w:p>
          <w:p w14:paraId="3C0E9A99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Address</w:t>
            </w:r>
          </w:p>
        </w:tc>
        <w:tc>
          <w:tcPr>
            <w:tcW w:w="278" w:type="dxa"/>
            <w:vAlign w:val="center"/>
          </w:tcPr>
          <w:p w14:paraId="174DB29B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1AC9A1AD" w14:textId="1933AFE5" w:rsidR="00CC48E9" w:rsidRPr="001C51DD" w:rsidRDefault="001C51DD" w:rsidP="00431A5A">
            <w:pPr>
              <w:spacing w:line="276" w:lineRule="auto"/>
              <w:rPr>
                <w:rFonts w:ascii="Microsoft Sans Serif" w:hAnsi="Microsoft Sans Serif" w:cs="Microsoft Sans Serif"/>
                <w:lang w:val="en-ID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${</w:t>
            </w:r>
            <w:r w:rsidR="00CB1351">
              <w:rPr>
                <w:rFonts w:ascii="Microsoft Sans Serif" w:hAnsi="Microsoft Sans Serif" w:cs="Microsoft Sans Serif"/>
                <w:lang w:val="en-US"/>
              </w:rPr>
              <w:t>a</w:t>
            </w:r>
            <w:r>
              <w:rPr>
                <w:rFonts w:ascii="Microsoft Sans Serif" w:hAnsi="Microsoft Sans Serif" w:cs="Microsoft Sans Serif"/>
                <w:lang w:val="en-ID"/>
              </w:rPr>
              <w:t>lamat}</w:t>
            </w:r>
          </w:p>
        </w:tc>
      </w:tr>
      <w:tr w:rsidR="005E1CB2" w:rsidRPr="005E1CB2" w14:paraId="12F63F44" w14:textId="77777777" w:rsidTr="00431A5A">
        <w:trPr>
          <w:trHeight w:val="685"/>
        </w:trPr>
        <w:tc>
          <w:tcPr>
            <w:tcW w:w="3179" w:type="dxa"/>
            <w:vAlign w:val="center"/>
          </w:tcPr>
          <w:p w14:paraId="3B71B842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Metode</w:t>
            </w:r>
          </w:p>
          <w:p w14:paraId="14B6954B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Method</w:t>
            </w:r>
          </w:p>
        </w:tc>
        <w:tc>
          <w:tcPr>
            <w:tcW w:w="278" w:type="dxa"/>
            <w:vAlign w:val="center"/>
          </w:tcPr>
          <w:p w14:paraId="3B8A2581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3DCD95BD" w14:textId="1AC6DC38" w:rsidR="00CC48E9" w:rsidRPr="005E1CB2" w:rsidRDefault="00DC4324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${metode}</w:t>
            </w:r>
          </w:p>
        </w:tc>
      </w:tr>
      <w:tr w:rsidR="005E1CB2" w:rsidRPr="005E1CB2" w14:paraId="3D660C48" w14:textId="77777777" w:rsidTr="00431A5A">
        <w:trPr>
          <w:trHeight w:val="685"/>
        </w:trPr>
        <w:tc>
          <w:tcPr>
            <w:tcW w:w="3179" w:type="dxa"/>
            <w:vAlign w:val="center"/>
          </w:tcPr>
          <w:p w14:paraId="0BE5D1BF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Standar</w:t>
            </w:r>
          </w:p>
          <w:p w14:paraId="0AAC4F27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Standard</w:t>
            </w:r>
          </w:p>
        </w:tc>
        <w:tc>
          <w:tcPr>
            <w:tcW w:w="278" w:type="dxa"/>
            <w:vAlign w:val="center"/>
          </w:tcPr>
          <w:p w14:paraId="0F653894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  <w:gridCol w:w="4097"/>
            </w:tblGrid>
            <w:tr w:rsidR="008723CE" w14:paraId="39BEC656" w14:textId="77777777" w:rsidTr="00516B1A">
              <w:tc>
                <w:tcPr>
                  <w:tcW w:w="289" w:type="dxa"/>
                </w:tcPr>
                <w:p w14:paraId="63B744CA" w14:textId="5C80D7F0" w:rsidR="008723CE" w:rsidRPr="00E267DB" w:rsidRDefault="00E267DB" w:rsidP="008723CE">
                  <w:pPr>
                    <w:rPr>
                      <w:rFonts w:ascii="Microsoft Sans Serif" w:hAnsi="Microsoft Sans Serif" w:cs="Microsoft Sans Serif"/>
                      <w:lang w:val="en-ID"/>
                    </w:rPr>
                  </w:pPr>
                  <w:r>
                    <w:rPr>
                      <w:rFonts w:ascii="Microsoft Sans Serif" w:hAnsi="Microsoft Sans Serif" w:cs="Microsoft Sans Serif"/>
                      <w:lang w:val="en-US"/>
                    </w:rPr>
                    <w:t>${</w:t>
                  </w:r>
                  <w:r w:rsidRPr="00E267DB">
                    <w:rPr>
                      <w:rFonts w:ascii="Microsoft Sans Serif" w:hAnsi="Microsoft Sans Serif" w:cs="Microsoft Sans Serif"/>
                      <w:lang w:val="en-ID"/>
                    </w:rPr>
                    <w:t>no_standar</w:t>
                  </w:r>
                  <w:r>
                    <w:rPr>
                      <w:rFonts w:ascii="Microsoft Sans Serif" w:hAnsi="Microsoft Sans Serif" w:cs="Microsoft Sans Serif"/>
                      <w:lang w:val="en-ID"/>
                    </w:rPr>
                    <w:t>}</w:t>
                  </w:r>
                </w:p>
              </w:tc>
              <w:tc>
                <w:tcPr>
                  <w:tcW w:w="5384" w:type="dxa"/>
                </w:tcPr>
                <w:p w14:paraId="08D6F697" w14:textId="5AED3EC7" w:rsidR="008723CE" w:rsidRDefault="008723CE" w:rsidP="008723CE">
                  <w:pPr>
                    <w:rPr>
                      <w:rFonts w:ascii="Microsoft Sans Serif" w:hAnsi="Microsoft Sans Serif" w:cs="Microsoft Sans Serif"/>
                      <w:lang w:val="en-US"/>
                    </w:rPr>
                  </w:pPr>
                  <w:r>
                    <w:rPr>
                      <w:rFonts w:ascii="Microsoft Sans Serif" w:hAnsi="Microsoft Sans Serif" w:cs="Microsoft Sans Serif"/>
                      <w:lang w:val="en-US"/>
                    </w:rPr>
                    <w:t>${standar}</w:t>
                  </w:r>
                </w:p>
              </w:tc>
            </w:tr>
          </w:tbl>
          <w:p w14:paraId="39383C17" w14:textId="2763F26F" w:rsidR="005E1CB2" w:rsidRPr="008723CE" w:rsidRDefault="005E1CB2" w:rsidP="008723CE">
            <w:pPr>
              <w:rPr>
                <w:rFonts w:ascii="Microsoft Sans Serif" w:hAnsi="Microsoft Sans Serif" w:cs="Microsoft Sans Serif"/>
              </w:rPr>
            </w:pPr>
            <w:r w:rsidRPr="008723CE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</w:p>
        </w:tc>
      </w:tr>
      <w:tr w:rsidR="005E1CB2" w:rsidRPr="005E1CB2" w14:paraId="5B20650A" w14:textId="77777777" w:rsidTr="00431A5A">
        <w:trPr>
          <w:trHeight w:val="685"/>
        </w:trPr>
        <w:tc>
          <w:tcPr>
            <w:tcW w:w="3179" w:type="dxa"/>
            <w:vAlign w:val="center"/>
          </w:tcPr>
          <w:p w14:paraId="0EF1FC67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Telusuran</w:t>
            </w:r>
          </w:p>
          <w:p w14:paraId="746CB183" w14:textId="77777777" w:rsidR="00CC48E9" w:rsidRPr="005E1CB2" w:rsidRDefault="00CC48E9" w:rsidP="00431A5A">
            <w:pPr>
              <w:jc w:val="both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Traceability</w:t>
            </w:r>
          </w:p>
        </w:tc>
        <w:tc>
          <w:tcPr>
            <w:tcW w:w="278" w:type="dxa"/>
            <w:vAlign w:val="center"/>
          </w:tcPr>
          <w:p w14:paraId="08E2F457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05C469ED" w14:textId="507967F5" w:rsidR="00CC48E9" w:rsidRPr="005E1CB2" w:rsidRDefault="00664974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${telusuran}</w:t>
            </w:r>
          </w:p>
        </w:tc>
      </w:tr>
      <w:tr w:rsidR="005E1CB2" w:rsidRPr="005E1CB2" w14:paraId="6DBB540D" w14:textId="77777777" w:rsidTr="00431A5A">
        <w:tc>
          <w:tcPr>
            <w:tcW w:w="3179" w:type="dxa"/>
            <w:vAlign w:val="center"/>
          </w:tcPr>
          <w:p w14:paraId="04D11677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Diuji Oleh</w:t>
            </w:r>
          </w:p>
          <w:p w14:paraId="645780EF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Verificated By</w:t>
            </w:r>
          </w:p>
        </w:tc>
        <w:tc>
          <w:tcPr>
            <w:tcW w:w="278" w:type="dxa"/>
            <w:vAlign w:val="center"/>
          </w:tcPr>
          <w:p w14:paraId="0BFA4963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485"/>
            </w:tblGrid>
            <w:tr w:rsidR="008A3EAD" w14:paraId="63C34FBF" w14:textId="77777777" w:rsidTr="00516B1A">
              <w:tc>
                <w:tcPr>
                  <w:tcW w:w="289" w:type="dxa"/>
                </w:tcPr>
                <w:p w14:paraId="41C042E9" w14:textId="142706EE" w:rsidR="008A3EAD" w:rsidRDefault="008A3EAD" w:rsidP="008A3EAD">
                  <w:pPr>
                    <w:rPr>
                      <w:rFonts w:ascii="Microsoft Sans Serif" w:hAnsi="Microsoft Sans Serif" w:cs="Microsoft Sans Serif"/>
                      <w:lang w:val="en-US"/>
                    </w:rPr>
                  </w:pPr>
                  <w:r>
                    <w:rPr>
                      <w:rFonts w:ascii="Microsoft Sans Serif" w:hAnsi="Microsoft Sans Serif" w:cs="Microsoft Sans Serif"/>
                      <w:lang w:val="en-US"/>
                    </w:rPr>
                    <w:t>${pe</w:t>
                  </w:r>
                  <w:r w:rsidR="0025666E">
                    <w:rPr>
                      <w:rFonts w:ascii="Microsoft Sans Serif" w:hAnsi="Microsoft Sans Serif" w:cs="Microsoft Sans Serif"/>
                      <w:lang w:val="en-US"/>
                    </w:rPr>
                    <w:t>n</w:t>
                  </w:r>
                  <w:r>
                    <w:rPr>
                      <w:rFonts w:ascii="Microsoft Sans Serif" w:hAnsi="Microsoft Sans Serif" w:cs="Microsoft Sans Serif"/>
                      <w:lang w:val="en-US"/>
                    </w:rPr>
                    <w:t>guji}</w:t>
                  </w:r>
                </w:p>
              </w:tc>
              <w:tc>
                <w:tcPr>
                  <w:tcW w:w="5384" w:type="dxa"/>
                </w:tcPr>
                <w:p w14:paraId="07D3CF45" w14:textId="462B5106" w:rsidR="008A3EAD" w:rsidRDefault="00EA6248" w:rsidP="008A3EAD">
                  <w:pPr>
                    <w:rPr>
                      <w:rFonts w:ascii="Microsoft Sans Serif" w:hAnsi="Microsoft Sans Serif" w:cs="Microsoft Sans Serif"/>
                      <w:lang w:val="en-US"/>
                    </w:rPr>
                  </w:pPr>
                  <w:r>
                    <w:rPr>
                      <w:rFonts w:ascii="Microsoft Sans Serif" w:hAnsi="Microsoft Sans Serif" w:cs="Microsoft Sans Serif"/>
                      <w:lang w:val="en-US"/>
                    </w:rPr>
                    <w:t>${pe</w:t>
                  </w:r>
                  <w:r w:rsidR="00E02674">
                    <w:rPr>
                      <w:rFonts w:ascii="Microsoft Sans Serif" w:hAnsi="Microsoft Sans Serif" w:cs="Microsoft Sans Serif"/>
                      <w:lang w:val="en-US"/>
                    </w:rPr>
                    <w:t>n</w:t>
                  </w:r>
                  <w:r>
                    <w:rPr>
                      <w:rFonts w:ascii="Microsoft Sans Serif" w:hAnsi="Microsoft Sans Serif" w:cs="Microsoft Sans Serif"/>
                      <w:lang w:val="en-US"/>
                    </w:rPr>
                    <w:t>guji_nama}</w:t>
                  </w:r>
                </w:p>
              </w:tc>
            </w:tr>
          </w:tbl>
          <w:p w14:paraId="325B2586" w14:textId="1F006065" w:rsidR="008539D3" w:rsidRPr="008A3EAD" w:rsidRDefault="008539D3" w:rsidP="008A3EAD">
            <w:pPr>
              <w:rPr>
                <w:rFonts w:ascii="Microsoft Sans Serif" w:hAnsi="Microsoft Sans Serif" w:cs="Microsoft Sans Serif"/>
                <w:lang w:val="en-US"/>
              </w:rPr>
            </w:pPr>
          </w:p>
        </w:tc>
      </w:tr>
      <w:tr w:rsidR="005E1CB2" w:rsidRPr="005E1CB2" w14:paraId="340E6BF9" w14:textId="77777777" w:rsidTr="00431A5A">
        <w:tc>
          <w:tcPr>
            <w:tcW w:w="3179" w:type="dxa"/>
          </w:tcPr>
          <w:p w14:paraId="469476C6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Pegawai Berhak</w:t>
            </w:r>
          </w:p>
          <w:p w14:paraId="489D741A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Entitled Employees</w:t>
            </w:r>
          </w:p>
        </w:tc>
        <w:tc>
          <w:tcPr>
            <w:tcW w:w="278" w:type="dxa"/>
            <w:vAlign w:val="center"/>
          </w:tcPr>
          <w:p w14:paraId="5B7BF20B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7D8D62A6" w14:textId="1BAEC506" w:rsidR="00CC48E9" w:rsidRPr="00CE28BE" w:rsidRDefault="00CE28BE" w:rsidP="00CE28BE">
            <w:pPr>
              <w:ind w:left="30"/>
              <w:rPr>
                <w:rFonts w:ascii="Microsoft Sans Serif" w:hAnsi="Microsoft Sans Serif" w:cs="Microsoft Sans Serif"/>
                <w:lang w:val="en-ID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${</w:t>
            </w:r>
            <w:r w:rsidRPr="00CE28BE">
              <w:rPr>
                <w:rFonts w:ascii="Microsoft Sans Serif" w:hAnsi="Microsoft Sans Serif" w:cs="Microsoft Sans Serif"/>
                <w:lang w:val="en-ID"/>
              </w:rPr>
              <w:t>pegawai_berhak</w:t>
            </w:r>
            <w:r>
              <w:rPr>
                <w:rFonts w:ascii="Microsoft Sans Serif" w:hAnsi="Microsoft Sans Serif" w:cs="Microsoft Sans Serif"/>
                <w:lang w:val="en-ID"/>
              </w:rPr>
              <w:t>}</w:t>
            </w:r>
          </w:p>
        </w:tc>
      </w:tr>
      <w:tr w:rsidR="005E1CB2" w:rsidRPr="005E1CB2" w14:paraId="2038FAE1" w14:textId="77777777" w:rsidTr="00431A5A">
        <w:tc>
          <w:tcPr>
            <w:tcW w:w="3179" w:type="dxa"/>
          </w:tcPr>
          <w:p w14:paraId="2850F810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Tanggal Pengujian</w:t>
            </w:r>
          </w:p>
          <w:p w14:paraId="45495807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Date of verificated</w:t>
            </w:r>
          </w:p>
        </w:tc>
        <w:tc>
          <w:tcPr>
            <w:tcW w:w="278" w:type="dxa"/>
            <w:vAlign w:val="center"/>
          </w:tcPr>
          <w:p w14:paraId="29C2D2B2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3219BB73" w14:textId="04B869DB" w:rsidR="00CC48E9" w:rsidRPr="007A3F68" w:rsidRDefault="007A3F68" w:rsidP="00431A5A">
            <w:pPr>
              <w:spacing w:line="276" w:lineRule="auto"/>
              <w:rPr>
                <w:rFonts w:ascii="Microsoft Sans Serif" w:hAnsi="Microsoft Sans Serif" w:cs="Microsoft Sans Serif"/>
                <w:lang w:val="en-ID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${</w:t>
            </w:r>
            <w:r w:rsidRPr="007A3F68">
              <w:rPr>
                <w:rFonts w:ascii="Microsoft Sans Serif" w:hAnsi="Microsoft Sans Serif" w:cs="Microsoft Sans Serif"/>
                <w:lang w:val="en-ID"/>
              </w:rPr>
              <w:t>tanggal_pengujian</w:t>
            </w:r>
            <w:r>
              <w:rPr>
                <w:rFonts w:ascii="Microsoft Sans Serif" w:hAnsi="Microsoft Sans Serif" w:cs="Microsoft Sans Serif"/>
                <w:lang w:val="en-ID"/>
              </w:rPr>
              <w:t>}</w:t>
            </w:r>
          </w:p>
        </w:tc>
      </w:tr>
      <w:tr w:rsidR="005E1CB2" w:rsidRPr="005E1CB2" w14:paraId="72B14798" w14:textId="77777777" w:rsidTr="00431A5A">
        <w:tc>
          <w:tcPr>
            <w:tcW w:w="3179" w:type="dxa"/>
          </w:tcPr>
          <w:p w14:paraId="44FD43E2" w14:textId="77777777" w:rsidR="00CC48E9" w:rsidRPr="005E1CB2" w:rsidRDefault="00CC48E9" w:rsidP="00431A5A">
            <w:pPr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Lokasi Pengujian</w:t>
            </w:r>
          </w:p>
          <w:p w14:paraId="43220D24" w14:textId="77777777" w:rsidR="00CC48E9" w:rsidRPr="005E1CB2" w:rsidRDefault="00CC48E9" w:rsidP="00431A5A">
            <w:pPr>
              <w:jc w:val="both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Test Location</w:t>
            </w:r>
          </w:p>
        </w:tc>
        <w:tc>
          <w:tcPr>
            <w:tcW w:w="278" w:type="dxa"/>
          </w:tcPr>
          <w:p w14:paraId="0C5F0854" w14:textId="77777777" w:rsidR="00CC48E9" w:rsidRPr="005E1CB2" w:rsidRDefault="00CC48E9" w:rsidP="00431A5A">
            <w:pPr>
              <w:jc w:val="center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34CF47B9" w14:textId="77777777" w:rsidR="00CC48E9" w:rsidRPr="005E1CB2" w:rsidRDefault="00CC48E9" w:rsidP="00431A5A">
            <w:pPr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 xml:space="preserve">Dinas Perdagangan, Koperasi, UKM </w:t>
            </w:r>
          </w:p>
          <w:p w14:paraId="0EFF4972" w14:textId="77777777" w:rsidR="00CC48E9" w:rsidRPr="005E1CB2" w:rsidRDefault="00CC48E9" w:rsidP="00431A5A">
            <w:pPr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Kabupaten Wonosobo</w:t>
            </w:r>
          </w:p>
        </w:tc>
      </w:tr>
      <w:tr w:rsidR="005E1CB2" w:rsidRPr="005E1CB2" w14:paraId="5AB72D59" w14:textId="77777777" w:rsidTr="00431A5A">
        <w:tc>
          <w:tcPr>
            <w:tcW w:w="3179" w:type="dxa"/>
          </w:tcPr>
          <w:p w14:paraId="1614805E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Hasil</w:t>
            </w:r>
          </w:p>
          <w:p w14:paraId="2B8D4A3A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Result</w:t>
            </w:r>
          </w:p>
        </w:tc>
        <w:tc>
          <w:tcPr>
            <w:tcW w:w="278" w:type="dxa"/>
          </w:tcPr>
          <w:p w14:paraId="66654FC3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</w:tcPr>
          <w:p w14:paraId="57B1CA9F" w14:textId="335435A8" w:rsidR="00CC48E9" w:rsidRPr="006637AF" w:rsidRDefault="006637AF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  <w:b/>
                <w:bCs/>
                <w:lang w:val="en-ID"/>
              </w:rPr>
            </w:pPr>
            <w:r>
              <w:rPr>
                <w:rFonts w:ascii="Microsoft Sans Serif" w:hAnsi="Microsoft Sans Serif" w:cs="Microsoft Sans Serif"/>
                <w:b/>
                <w:bCs/>
                <w:lang w:val="en-US"/>
              </w:rPr>
              <w:t>${</w:t>
            </w:r>
            <w:r w:rsidRPr="006637AF">
              <w:rPr>
                <w:rFonts w:ascii="Microsoft Sans Serif" w:hAnsi="Microsoft Sans Serif" w:cs="Microsoft Sans Serif"/>
                <w:b/>
                <w:bCs/>
                <w:lang w:val="en-ID"/>
              </w:rPr>
              <w:t>hasil</w:t>
            </w:r>
            <w:r>
              <w:rPr>
                <w:rFonts w:ascii="Microsoft Sans Serif" w:hAnsi="Microsoft Sans Serif" w:cs="Microsoft Sans Serif"/>
                <w:b/>
                <w:bCs/>
                <w:lang w:val="en-US"/>
              </w:rPr>
              <w:t xml:space="preserve">} </w:t>
            </w:r>
            <w:r w:rsidR="004C2505">
              <w:rPr>
                <w:rFonts w:ascii="Microsoft Sans Serif" w:hAnsi="Microsoft Sans Serif" w:cs="Microsoft Sans Serif"/>
                <w:b/>
                <w:bCs/>
                <w:lang w:val="en-US"/>
              </w:rPr>
              <w:t xml:space="preserve"> </w:t>
            </w:r>
            <w:r w:rsidR="00B90823" w:rsidRPr="005E1CB2">
              <w:rPr>
                <w:rFonts w:ascii="Microsoft Sans Serif" w:hAnsi="Microsoft Sans Serif" w:cs="Microsoft Sans Serif"/>
                <w:lang w:val="en-US"/>
              </w:rPr>
              <w:t xml:space="preserve">untuk Tera Ulang Tahun </w:t>
            </w:r>
            <w:r w:rsidR="008243B9">
              <w:rPr>
                <w:rFonts w:ascii="Microsoft Sans Serif" w:hAnsi="Microsoft Sans Serif" w:cs="Microsoft Sans Serif"/>
                <w:lang w:val="en-US"/>
              </w:rPr>
              <w:t xml:space="preserve">${tahun} </w:t>
            </w:r>
            <w:r w:rsidR="009C6BA5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CC48E9" w:rsidRPr="005E1CB2">
              <w:rPr>
                <w:rFonts w:ascii="Microsoft Sans Serif" w:hAnsi="Microsoft Sans Serif" w:cs="Microsoft Sans Serif"/>
              </w:rPr>
              <w:t>berdasarkan Undang-Undang Republik Indonesia Nomor 2 Tahun 1981 tantang Metrologi Legal</w:t>
            </w:r>
          </w:p>
        </w:tc>
      </w:tr>
      <w:tr w:rsidR="005E1CB2" w:rsidRPr="005E1CB2" w14:paraId="438C406F" w14:textId="77777777" w:rsidTr="00431A5A">
        <w:tc>
          <w:tcPr>
            <w:tcW w:w="3179" w:type="dxa"/>
          </w:tcPr>
          <w:p w14:paraId="40538546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DITERA ULANG KEMBALI</w:t>
            </w:r>
          </w:p>
          <w:p w14:paraId="5F2CB561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933EA">
              <w:rPr>
                <w:rFonts w:ascii="Arial" w:hAnsi="Arial" w:cs="Arial"/>
                <w:i/>
                <w:color w:val="948A54" w:themeColor="background2" w:themeShade="80"/>
                <w:sz w:val="14"/>
                <w:szCs w:val="16"/>
              </w:rPr>
              <w:t>Reverification</w:t>
            </w:r>
          </w:p>
        </w:tc>
        <w:tc>
          <w:tcPr>
            <w:tcW w:w="278" w:type="dxa"/>
            <w:vAlign w:val="center"/>
          </w:tcPr>
          <w:p w14:paraId="51373A1B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4EBCFEEA" w14:textId="5B522AB3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  <w:lang w:val="en-US"/>
              </w:rPr>
            </w:pPr>
            <w:r w:rsidRPr="005E1CB2">
              <w:rPr>
                <w:rFonts w:ascii="Microsoft Sans Serif" w:hAnsi="Microsoft Sans Serif" w:cs="Microsoft Sans Serif"/>
              </w:rPr>
              <w:t xml:space="preserve">Paling lambat tanggal </w:t>
            </w:r>
            <w:r w:rsidR="006277F8">
              <w:rPr>
                <w:rFonts w:ascii="Microsoft Sans Serif" w:hAnsi="Microsoft Sans Serif" w:cs="Microsoft Sans Serif"/>
                <w:b/>
                <w:bCs/>
                <w:lang w:val="en-US"/>
              </w:rPr>
              <w:t>${tera_kembali}</w:t>
            </w:r>
          </w:p>
        </w:tc>
      </w:tr>
      <w:tr w:rsidR="005E1CB2" w:rsidRPr="005E1CB2" w14:paraId="4AEFE217" w14:textId="77777777" w:rsidTr="00431A5A">
        <w:tc>
          <w:tcPr>
            <w:tcW w:w="9356" w:type="dxa"/>
            <w:gridSpan w:val="3"/>
          </w:tcPr>
          <w:p w14:paraId="7690AB9A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5E1CB2">
              <w:rPr>
                <w:rFonts w:ascii="Microsoft Sans Serif" w:hAnsi="Microsoft Sans Serif" w:cs="Microsoft Sans Serif"/>
                <w:lang w:val="en-US"/>
              </w:rPr>
              <w:t>Sertifikat Ini Terdiri Dari 2 (Dua) Halaman</w:t>
            </w:r>
          </w:p>
          <w:p w14:paraId="27142583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8"/>
                <w:lang w:val="en-US"/>
              </w:rPr>
              <w:t>This Certificate Consist of 2 (Two) Pages</w:t>
            </w:r>
          </w:p>
        </w:tc>
      </w:tr>
    </w:tbl>
    <w:p w14:paraId="6FC15B7A" w14:textId="77777777" w:rsidR="00CC48E9" w:rsidRDefault="00CC48E9" w:rsidP="00CC48E9">
      <w:pPr>
        <w:spacing w:after="0"/>
        <w:jc w:val="both"/>
        <w:rPr>
          <w:rFonts w:ascii="Microsoft Sans Serif" w:hAnsi="Microsoft Sans Serif" w:cs="Microsoft Sans Serif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480"/>
      </w:tblGrid>
      <w:tr w:rsidR="00CC48E9" w:rsidRPr="00E030C7" w14:paraId="5068AE57" w14:textId="77777777" w:rsidTr="00431A5A">
        <w:tc>
          <w:tcPr>
            <w:tcW w:w="2898" w:type="dxa"/>
          </w:tcPr>
          <w:p w14:paraId="67DF5054" w14:textId="77777777" w:rsidR="00CC48E9" w:rsidRPr="00E030C7" w:rsidRDefault="00CC48E9" w:rsidP="00431A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</w:tcPr>
          <w:p w14:paraId="7D198DD7" w14:textId="01A2B90E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2B3FD4">
              <w:rPr>
                <w:rFonts w:ascii="Microsoft Sans Serif" w:hAnsi="Microsoft Sans Serif" w:cs="Microsoft Sans Serif"/>
                <w:szCs w:val="24"/>
              </w:rPr>
              <w:t xml:space="preserve">Wonosobo, </w:t>
            </w:r>
            <w:r w:rsidR="00DE57DD">
              <w:rPr>
                <w:rFonts w:ascii="Microsoft Sans Serif" w:hAnsi="Microsoft Sans Serif" w:cs="Microsoft Sans Serif"/>
                <w:szCs w:val="24"/>
                <w:lang w:val="en-US"/>
              </w:rPr>
              <w:t>${tanggal_pengujian}</w:t>
            </w:r>
          </w:p>
          <w:p w14:paraId="58635D73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  <w:r w:rsidRPr="002B3FD4">
              <w:rPr>
                <w:rFonts w:ascii="Microsoft Sans Serif" w:hAnsi="Microsoft Sans Serif" w:cs="Microsoft Sans Serif"/>
                <w:szCs w:val="24"/>
                <w:lang w:val="en-US"/>
              </w:rPr>
              <w:t>KEPALA DINAS PERDAGANGAN, KOPERASI, UKM</w:t>
            </w:r>
          </w:p>
          <w:p w14:paraId="7704F7CA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  <w:r w:rsidRPr="002B3FD4">
              <w:rPr>
                <w:rFonts w:ascii="Microsoft Sans Serif" w:hAnsi="Microsoft Sans Serif" w:cs="Microsoft Sans Serif"/>
                <w:szCs w:val="24"/>
                <w:lang w:val="en-US"/>
              </w:rPr>
              <w:t>KABUPATEN WONOSOBO</w:t>
            </w:r>
          </w:p>
          <w:p w14:paraId="14A2F99F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4B4EF857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2F9A088F" w14:textId="4CCDC4AF" w:rsidR="00CC48E9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0CFF3FED" w14:textId="77777777" w:rsidR="003608B7" w:rsidRPr="002B3FD4" w:rsidRDefault="003608B7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1BDD3C2C" w14:textId="556CBD23" w:rsidR="00B90823" w:rsidRPr="00BB13A4" w:rsidRDefault="008F095E" w:rsidP="00B90823">
            <w:pPr>
              <w:jc w:val="center"/>
              <w:rPr>
                <w:rFonts w:ascii="Microsoft Sans Serif" w:hAnsi="Microsoft Sans Serif" w:cs="Microsoft Sans Serif"/>
                <w:b/>
                <w:u w:val="single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u w:val="single"/>
                <w:lang w:val="en-US"/>
              </w:rPr>
              <w:t>${nama_ttd}</w:t>
            </w:r>
          </w:p>
          <w:p w14:paraId="115A1B6F" w14:textId="7180AF53" w:rsidR="00B90823" w:rsidRPr="00BB13A4" w:rsidRDefault="008F095E" w:rsidP="00B90823">
            <w:pPr>
              <w:jc w:val="center"/>
              <w:rPr>
                <w:rFonts w:ascii="Microsoft Sans Serif" w:hAnsi="Microsoft Sans Serif" w:cs="Microsoft Sans Serif"/>
                <w:bCs/>
                <w:lang w:val="en-US"/>
              </w:rPr>
            </w:pPr>
            <w:r>
              <w:rPr>
                <w:rFonts w:ascii="Microsoft Sans Serif" w:hAnsi="Microsoft Sans Serif" w:cs="Microsoft Sans Serif"/>
                <w:bCs/>
                <w:lang w:val="en-US"/>
              </w:rPr>
              <w:t>${pangkat}</w:t>
            </w:r>
          </w:p>
          <w:p w14:paraId="68C1084F" w14:textId="3F01504F" w:rsidR="00CC48E9" w:rsidRPr="000E600A" w:rsidRDefault="00B90823" w:rsidP="00B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4">
              <w:rPr>
                <w:rFonts w:ascii="Microsoft Sans Serif" w:hAnsi="Microsoft Sans Serif" w:cs="Microsoft Sans Serif"/>
                <w:bCs/>
                <w:lang w:val="en-US"/>
              </w:rPr>
              <w:t xml:space="preserve">NIP. </w:t>
            </w:r>
            <w:r w:rsidR="008F095E">
              <w:rPr>
                <w:rFonts w:ascii="Microsoft Sans Serif" w:hAnsi="Microsoft Sans Serif" w:cs="Microsoft Sans Serif"/>
                <w:bCs/>
                <w:lang w:val="en-US"/>
              </w:rPr>
              <w:t>${nip}</w:t>
            </w:r>
          </w:p>
        </w:tc>
      </w:tr>
    </w:tbl>
    <w:p w14:paraId="5AF5322B" w14:textId="77777777" w:rsidR="00CC48E9" w:rsidRPr="00771851" w:rsidRDefault="00CC48E9" w:rsidP="00CC48E9">
      <w:pPr>
        <w:spacing w:after="0"/>
        <w:jc w:val="both"/>
        <w:rPr>
          <w:rFonts w:ascii="Microsoft Sans Serif" w:hAnsi="Microsoft Sans Serif" w:cs="Microsoft Sans Serif"/>
        </w:rPr>
        <w:sectPr w:rsidR="00CC48E9" w:rsidRPr="00771851" w:rsidSect="00C74B7D">
          <w:headerReference w:type="even" r:id="rId10"/>
          <w:headerReference w:type="default" r:id="rId11"/>
          <w:headerReference w:type="first" r:id="rId12"/>
          <w:pgSz w:w="11907" w:h="16840" w:code="9"/>
          <w:pgMar w:top="851" w:right="1134" w:bottom="1134" w:left="1418" w:header="709" w:footer="709" w:gutter="0"/>
          <w:cols w:space="708"/>
          <w:docGrid w:linePitch="360"/>
        </w:sectPr>
      </w:pPr>
    </w:p>
    <w:p w14:paraId="0B929169" w14:textId="77777777" w:rsidR="00CC48E9" w:rsidRPr="008D0E02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627EC3">
        <w:rPr>
          <w:noProof/>
          <w:lang w:val="en-US" w:eastAsia="en-US"/>
        </w:rPr>
        <w:lastRenderedPageBreak/>
        <w:drawing>
          <wp:anchor distT="0" distB="0" distL="114300" distR="114300" simplePos="0" relativeHeight="251684864" behindDoc="1" locked="0" layoutInCell="1" allowOverlap="1" wp14:anchorId="35C99388" wp14:editId="112D8B3F">
            <wp:simplePos x="0" y="0"/>
            <wp:positionH relativeFrom="column">
              <wp:posOffset>21590</wp:posOffset>
            </wp:positionH>
            <wp:positionV relativeFrom="paragraph">
              <wp:posOffset>-22556</wp:posOffset>
            </wp:positionV>
            <wp:extent cx="804545" cy="901065"/>
            <wp:effectExtent l="0" t="0" r="0" b="0"/>
            <wp:wrapTight wrapText="bothSides">
              <wp:wrapPolygon edited="0">
                <wp:start x="0" y="0"/>
                <wp:lineTo x="0" y="16896"/>
                <wp:lineTo x="8695" y="21006"/>
                <wp:lineTo x="12275" y="21006"/>
                <wp:lineTo x="20969" y="16896"/>
                <wp:lineTo x="20969" y="0"/>
                <wp:lineTo x="0" y="0"/>
              </wp:wrapPolygon>
            </wp:wrapTight>
            <wp:docPr id="1" name="Picture 16" descr="C:\Users\Windows\Videos\Pameran\p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Videos\Pameran\pm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0E02">
        <w:rPr>
          <w:rFonts w:ascii="Microsoft Sans Serif" w:hAnsi="Microsoft Sans Serif" w:cs="Microsoft Sans Serif"/>
          <w:b/>
          <w:bCs/>
          <w:sz w:val="24"/>
          <w:szCs w:val="24"/>
        </w:rPr>
        <w:t>PEMERINTAH KABUPATEN WONOSOBO</w:t>
      </w:r>
    </w:p>
    <w:p w14:paraId="10E1314E" w14:textId="77777777" w:rsidR="00CC48E9" w:rsidRPr="008D0E02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8D0E02">
        <w:rPr>
          <w:rFonts w:ascii="Microsoft Sans Serif" w:hAnsi="Microsoft Sans Serif" w:cs="Microsoft Sans Serif"/>
          <w:b/>
          <w:bCs/>
          <w:sz w:val="32"/>
          <w:szCs w:val="32"/>
        </w:rPr>
        <w:t>DINAS PERDAGANGAN, KOPERASI, UKM</w:t>
      </w:r>
    </w:p>
    <w:p w14:paraId="2A2D2DBE" w14:textId="77777777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211461">
        <w:rPr>
          <w:rFonts w:ascii="Microsoft Sans Serif" w:hAnsi="Microsoft Sans Serif" w:cs="Microsoft Sans Serif"/>
        </w:rPr>
        <w:t>Jalan</w:t>
      </w:r>
      <w:r>
        <w:rPr>
          <w:rFonts w:ascii="Microsoft Sans Serif" w:hAnsi="Microsoft Sans Serif" w:cs="Microsoft Sans Serif"/>
          <w:lang w:val="en-US"/>
        </w:rPr>
        <w:t xml:space="preserve"> </w:t>
      </w:r>
      <w:r w:rsidRPr="00211461">
        <w:rPr>
          <w:rFonts w:ascii="Microsoft Sans Serif" w:hAnsi="Microsoft Sans Serif" w:cs="Microsoft Sans Serif"/>
        </w:rPr>
        <w:t xml:space="preserve">T. Jogonegoro No. </w:t>
      </w:r>
      <w:r>
        <w:rPr>
          <w:rFonts w:ascii="Microsoft Sans Serif" w:hAnsi="Microsoft Sans Serif" w:cs="Microsoft Sans Serif"/>
        </w:rPr>
        <w:t>8</w:t>
      </w:r>
      <w:r w:rsidRPr="00211461">
        <w:rPr>
          <w:rFonts w:ascii="Microsoft Sans Serif" w:hAnsi="Microsoft Sans Serif" w:cs="Microsoft Sans Serif"/>
        </w:rPr>
        <w:t xml:space="preserve"> Wonosobo</w:t>
      </w:r>
      <w:r>
        <w:rPr>
          <w:rFonts w:ascii="Microsoft Sans Serif" w:hAnsi="Microsoft Sans Serif" w:cs="Microsoft Sans Serif"/>
          <w:lang w:val="en-US"/>
        </w:rPr>
        <w:t xml:space="preserve"> </w:t>
      </w:r>
      <w:r>
        <w:rPr>
          <w:rFonts w:ascii="Microsoft Sans Serif" w:hAnsi="Microsoft Sans Serif" w:cs="Microsoft Sans Serif"/>
        </w:rPr>
        <w:t>5634</w:t>
      </w:r>
      <w:r w:rsidRPr="00211461">
        <w:rPr>
          <w:rFonts w:ascii="Microsoft Sans Serif" w:hAnsi="Microsoft Sans Serif" w:cs="Microsoft Sans Serif"/>
        </w:rPr>
        <w:t>1, Telp</w:t>
      </w:r>
      <w:r>
        <w:rPr>
          <w:rFonts w:ascii="Microsoft Sans Serif" w:hAnsi="Microsoft Sans Serif" w:cs="Microsoft Sans Serif"/>
          <w:lang w:val="en-US"/>
        </w:rPr>
        <w:t xml:space="preserve"> </w:t>
      </w:r>
      <w:r w:rsidRPr="00211461">
        <w:rPr>
          <w:rFonts w:ascii="Microsoft Sans Serif" w:hAnsi="Microsoft Sans Serif" w:cs="Microsoft Sans Serif"/>
        </w:rPr>
        <w:t xml:space="preserve">(0286) 321024 </w:t>
      </w:r>
    </w:p>
    <w:p w14:paraId="2240928A" w14:textId="77777777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aksimili (0286) 321024 Website</w:t>
      </w:r>
      <w:r w:rsidRPr="00211461">
        <w:rPr>
          <w:rFonts w:ascii="Microsoft Sans Serif" w:hAnsi="Microsoft Sans Serif" w:cs="Microsoft Sans Serif"/>
        </w:rPr>
        <w:t xml:space="preserve">: disdagkopukm.wonosobokab.go.id </w:t>
      </w:r>
    </w:p>
    <w:p w14:paraId="22427AAC" w14:textId="77777777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-Mail</w:t>
      </w:r>
      <w:r w:rsidRPr="00511564">
        <w:rPr>
          <w:rFonts w:ascii="Microsoft Sans Serif" w:hAnsi="Microsoft Sans Serif" w:cs="Microsoft Sans Serif"/>
        </w:rPr>
        <w:t>:</w:t>
      </w:r>
      <w:r>
        <w:rPr>
          <w:rFonts w:ascii="Microsoft Sans Serif" w:hAnsi="Microsoft Sans Serif" w:cs="Microsoft Sans Serif"/>
        </w:rPr>
        <w:t xml:space="preserve"> </w:t>
      </w:r>
      <w:hyperlink r:id="rId13" w:history="1">
        <w:r w:rsidRPr="00FA6641">
          <w:rPr>
            <w:rStyle w:val="Hyperlink"/>
            <w:rFonts w:ascii="Microsoft Sans Serif" w:hAnsi="Microsoft Sans Serif" w:cs="Microsoft Sans Serif"/>
          </w:rPr>
          <w:t>disdagkopukm@wonosobokab.go.id</w:t>
        </w:r>
      </w:hyperlink>
    </w:p>
    <w:p w14:paraId="6B68D759" w14:textId="77777777" w:rsidR="00CC48E9" w:rsidRPr="00211461" w:rsidRDefault="00CC48E9" w:rsidP="00CC48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1B43A444" wp14:editId="0D0176E9">
                <wp:simplePos x="0" y="0"/>
                <wp:positionH relativeFrom="margin">
                  <wp:posOffset>-224155</wp:posOffset>
                </wp:positionH>
                <wp:positionV relativeFrom="paragraph">
                  <wp:posOffset>126999</wp:posOffset>
                </wp:positionV>
                <wp:extent cx="6286500" cy="0"/>
                <wp:effectExtent l="0" t="19050" r="1905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F329E" id="Straight Connector 2" o:spid="_x0000_s1026" style="position:absolute;flip:y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7.65pt,10pt" to="47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" strokeweight="4pt">
                <v:stroke linestyle="thickThin"/>
                <w10:wrap anchorx="margin"/>
              </v:line>
            </w:pict>
          </mc:Fallback>
        </mc:AlternateContent>
      </w:r>
    </w:p>
    <w:p w14:paraId="301A5A62" w14:textId="77777777" w:rsidR="00CC48E9" w:rsidRDefault="00CC48E9" w:rsidP="00CC48E9">
      <w:pPr>
        <w:spacing w:after="0"/>
        <w:jc w:val="center"/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u w:val="single"/>
        </w:rPr>
        <w:t>LAMPIRAN</w:t>
      </w:r>
      <w:r w:rsidRPr="00211461">
        <w:rPr>
          <w:rFonts w:ascii="Microsoft Sans Serif" w:hAnsi="Microsoft Sans Serif" w:cs="Microsoft Sans Serif"/>
          <w:b/>
          <w:u w:val="single"/>
        </w:rPr>
        <w:t xml:space="preserve"> KETERANGAN HASIL PENGUJIAN</w:t>
      </w:r>
    </w:p>
    <w:p w14:paraId="7E0A2E8D" w14:textId="77777777" w:rsidR="00CC48E9" w:rsidRPr="000E600A" w:rsidRDefault="00CC48E9" w:rsidP="00CC48E9">
      <w:pPr>
        <w:spacing w:after="0"/>
        <w:jc w:val="center"/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</w:pPr>
      <w:r w:rsidRPr="000E600A"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  <w:t>ATTACHMENT OF VERIFICATION</w:t>
      </w:r>
    </w:p>
    <w:p w14:paraId="67A8C5F7" w14:textId="2DA99726" w:rsidR="00CC48E9" w:rsidRPr="000E600A" w:rsidRDefault="00CC48E9" w:rsidP="00CC48E9">
      <w:pPr>
        <w:spacing w:after="0"/>
        <w:jc w:val="center"/>
        <w:rPr>
          <w:rFonts w:ascii="Microsoft Sans Serif" w:hAnsi="Microsoft Sans Serif" w:cs="Microsoft Sans Serif"/>
        </w:rPr>
      </w:pPr>
      <w:r w:rsidRPr="00211461">
        <w:rPr>
          <w:rFonts w:ascii="Microsoft Sans Serif" w:hAnsi="Microsoft Sans Serif" w:cs="Microsoft Sans Serif"/>
        </w:rPr>
        <w:t xml:space="preserve">Nomor. </w:t>
      </w:r>
    </w:p>
    <w:p w14:paraId="50BF808D" w14:textId="77777777" w:rsidR="00CC48E9" w:rsidRPr="00511564" w:rsidRDefault="00CC48E9" w:rsidP="00CC48E9">
      <w:pPr>
        <w:spacing w:after="0"/>
        <w:jc w:val="center"/>
        <w:rPr>
          <w:rFonts w:ascii="Microsoft Sans Serif" w:hAnsi="Microsoft Sans Serif" w:cs="Microsoft Sans Serif"/>
          <w:i/>
          <w:color w:val="808080" w:themeColor="background1" w:themeShade="80"/>
          <w:sz w:val="16"/>
          <w:szCs w:val="16"/>
        </w:rPr>
      </w:pPr>
      <w:r w:rsidRPr="000E600A"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  <w:t>NUMBER</w:t>
      </w:r>
    </w:p>
    <w:p w14:paraId="5DB389AC" w14:textId="77777777" w:rsidR="00CC48E9" w:rsidRDefault="00CC48E9" w:rsidP="00CC48E9">
      <w:pPr>
        <w:spacing w:after="0"/>
        <w:rPr>
          <w:rFonts w:ascii="Microsoft Sans Serif" w:hAnsi="Microsoft Sans Serif" w:cs="Microsoft Sans Serif"/>
        </w:rPr>
      </w:pPr>
    </w:p>
    <w:p w14:paraId="4BB56D44" w14:textId="77777777" w:rsidR="00CC48E9" w:rsidRDefault="00CC48E9" w:rsidP="00CC48E9">
      <w:pPr>
        <w:spacing w:after="0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ATA UTTP</w:t>
      </w:r>
    </w:p>
    <w:p w14:paraId="1E69E4D1" w14:textId="77777777" w:rsidR="00CC48E9" w:rsidRDefault="00CC48E9" w:rsidP="00CC48E9">
      <w:pPr>
        <w:spacing w:after="0"/>
        <w:rPr>
          <w:rFonts w:ascii="Microsoft Sans Serif" w:hAnsi="Microsoft Sans Serif" w:cs="Microsoft Sans Serif"/>
        </w:rPr>
      </w:pPr>
    </w:p>
    <w:tbl>
      <w:tblPr>
        <w:tblStyle w:val="TableGrid"/>
        <w:tblW w:w="8810" w:type="dxa"/>
        <w:jc w:val="center"/>
        <w:tblLook w:val="04A0" w:firstRow="1" w:lastRow="0" w:firstColumn="1" w:lastColumn="0" w:noHBand="0" w:noVBand="1"/>
      </w:tblPr>
      <w:tblGrid>
        <w:gridCol w:w="1219"/>
        <w:gridCol w:w="1060"/>
        <w:gridCol w:w="1120"/>
        <w:gridCol w:w="1258"/>
        <w:gridCol w:w="1418"/>
        <w:gridCol w:w="1587"/>
        <w:gridCol w:w="1148"/>
      </w:tblGrid>
      <w:tr w:rsidR="00780CE1" w:rsidRPr="00260FC5" w14:paraId="18443CDB" w14:textId="77777777" w:rsidTr="00107FEF">
        <w:trPr>
          <w:jc w:val="center"/>
        </w:trPr>
        <w:tc>
          <w:tcPr>
            <w:tcW w:w="535" w:type="dxa"/>
            <w:vAlign w:val="center"/>
          </w:tcPr>
          <w:p w14:paraId="1C4C462B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No</w:t>
            </w:r>
          </w:p>
        </w:tc>
        <w:tc>
          <w:tcPr>
            <w:tcW w:w="1318" w:type="dxa"/>
            <w:vAlign w:val="center"/>
          </w:tcPr>
          <w:p w14:paraId="352CAEF9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UTTP</w:t>
            </w:r>
          </w:p>
        </w:tc>
        <w:tc>
          <w:tcPr>
            <w:tcW w:w="1349" w:type="dxa"/>
            <w:vAlign w:val="center"/>
          </w:tcPr>
          <w:p w14:paraId="0E4147A6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Merek</w:t>
            </w:r>
          </w:p>
        </w:tc>
        <w:tc>
          <w:tcPr>
            <w:tcW w:w="1763" w:type="dxa"/>
            <w:vAlign w:val="center"/>
          </w:tcPr>
          <w:p w14:paraId="79665FD4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Tipe /</w:t>
            </w:r>
          </w:p>
          <w:p w14:paraId="67772E84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No Seri</w:t>
            </w:r>
          </w:p>
        </w:tc>
        <w:tc>
          <w:tcPr>
            <w:tcW w:w="1426" w:type="dxa"/>
            <w:vAlign w:val="center"/>
          </w:tcPr>
          <w:p w14:paraId="62406A5F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Kapasitas</w:t>
            </w:r>
          </w:p>
        </w:tc>
        <w:tc>
          <w:tcPr>
            <w:tcW w:w="1152" w:type="dxa"/>
            <w:vAlign w:val="center"/>
          </w:tcPr>
          <w:p w14:paraId="5C3DB858" w14:textId="33C777E4" w:rsidR="00260FC5" w:rsidRPr="00260FC5" w:rsidRDefault="00780CE1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Keterangan</w:t>
            </w:r>
          </w:p>
        </w:tc>
        <w:tc>
          <w:tcPr>
            <w:tcW w:w="1267" w:type="dxa"/>
            <w:vAlign w:val="center"/>
          </w:tcPr>
          <w:p w14:paraId="46D5EF25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Jumlah</w:t>
            </w:r>
          </w:p>
        </w:tc>
      </w:tr>
      <w:tr w:rsidR="00780CE1" w:rsidRPr="00260FC5" w14:paraId="05B68BD1" w14:textId="77777777" w:rsidTr="00107FEF">
        <w:trPr>
          <w:jc w:val="center"/>
        </w:trPr>
        <w:tc>
          <w:tcPr>
            <w:tcW w:w="535" w:type="dxa"/>
            <w:vAlign w:val="center"/>
          </w:tcPr>
          <w:p w14:paraId="0CDF4BF1" w14:textId="3D8FCED5" w:rsidR="00260FC5" w:rsidRPr="00260FC5" w:rsidRDefault="001404E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uttp_no}</w:t>
            </w:r>
          </w:p>
        </w:tc>
        <w:tc>
          <w:tcPr>
            <w:tcW w:w="1318" w:type="dxa"/>
            <w:vAlign w:val="center"/>
          </w:tcPr>
          <w:p w14:paraId="6D7120BC" w14:textId="127AC902" w:rsidR="00260FC5" w:rsidRPr="00260FC5" w:rsidRDefault="001404E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nama}</w:t>
            </w:r>
          </w:p>
        </w:tc>
        <w:tc>
          <w:tcPr>
            <w:tcW w:w="1349" w:type="dxa"/>
            <w:vAlign w:val="center"/>
          </w:tcPr>
          <w:p w14:paraId="2801B160" w14:textId="744FF57A" w:rsidR="00260FC5" w:rsidRPr="00260FC5" w:rsidRDefault="001404E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merek}</w:t>
            </w:r>
          </w:p>
        </w:tc>
        <w:tc>
          <w:tcPr>
            <w:tcW w:w="1763" w:type="dxa"/>
            <w:vAlign w:val="center"/>
          </w:tcPr>
          <w:p w14:paraId="63FE8B10" w14:textId="1BE68881" w:rsidR="00260FC5" w:rsidRPr="00260FC5" w:rsidRDefault="001404E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tipe}</w:t>
            </w:r>
            <w:r w:rsidR="00260FC5"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/</w:t>
            </w:r>
          </w:p>
          <w:p w14:paraId="3729C0D3" w14:textId="56EB061F" w:rsidR="00260FC5" w:rsidRPr="00260FC5" w:rsidRDefault="001404E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no_seri}</w:t>
            </w:r>
          </w:p>
        </w:tc>
        <w:tc>
          <w:tcPr>
            <w:tcW w:w="1426" w:type="dxa"/>
            <w:vAlign w:val="center"/>
          </w:tcPr>
          <w:p w14:paraId="57D73A97" w14:textId="3901CEC2" w:rsidR="00260FC5" w:rsidRPr="00260FC5" w:rsidRDefault="005747E6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kapasitas}</w:t>
            </w:r>
          </w:p>
        </w:tc>
        <w:tc>
          <w:tcPr>
            <w:tcW w:w="1152" w:type="dxa"/>
            <w:vAlign w:val="center"/>
          </w:tcPr>
          <w:p w14:paraId="76EF87D2" w14:textId="77337E61" w:rsidR="00260FC5" w:rsidRPr="00260FC5" w:rsidRDefault="00780CE1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keterangan}</w:t>
            </w:r>
          </w:p>
        </w:tc>
        <w:tc>
          <w:tcPr>
            <w:tcW w:w="1267" w:type="dxa"/>
            <w:vAlign w:val="center"/>
          </w:tcPr>
          <w:p w14:paraId="5E3A82BE" w14:textId="1E396E6E" w:rsidR="00260FC5" w:rsidRPr="00260FC5" w:rsidRDefault="00090E5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jumlah}</w:t>
            </w:r>
          </w:p>
        </w:tc>
      </w:tr>
    </w:tbl>
    <w:p w14:paraId="5F7BFA5E" w14:textId="77777777" w:rsidR="00CC48E9" w:rsidRDefault="00CC48E9" w:rsidP="00CC48E9">
      <w:pPr>
        <w:spacing w:after="0"/>
        <w:rPr>
          <w:rFonts w:ascii="Microsoft Sans Serif" w:hAnsi="Microsoft Sans Serif" w:cs="Microsoft Sans Serif"/>
        </w:rPr>
      </w:pPr>
    </w:p>
    <w:p w14:paraId="3240DD30" w14:textId="77777777" w:rsidR="00CC48E9" w:rsidRDefault="00CC48E9" w:rsidP="00CC48E9">
      <w:pPr>
        <w:spacing w:after="0"/>
        <w:rPr>
          <w:rFonts w:ascii="Microsoft Sans Serif" w:hAnsi="Microsoft Sans Serif" w:cs="Microsoft Sans Serif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480"/>
      </w:tblGrid>
      <w:tr w:rsidR="00CC48E9" w:rsidRPr="00E030C7" w14:paraId="6333E215" w14:textId="77777777" w:rsidTr="00431A5A">
        <w:tc>
          <w:tcPr>
            <w:tcW w:w="2898" w:type="dxa"/>
          </w:tcPr>
          <w:p w14:paraId="7D7249A2" w14:textId="77777777" w:rsidR="00CC48E9" w:rsidRPr="00E030C7" w:rsidRDefault="00CC48E9" w:rsidP="00431A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</w:tcPr>
          <w:p w14:paraId="247FCBD5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  <w:r w:rsidRPr="002B3FD4">
              <w:rPr>
                <w:rFonts w:ascii="Microsoft Sans Serif" w:hAnsi="Microsoft Sans Serif" w:cs="Microsoft Sans Serif"/>
                <w:szCs w:val="24"/>
                <w:lang w:val="en-US"/>
              </w:rPr>
              <w:t>KEPALA DINAS PERDAGANGAN, KOPERASI, UKM</w:t>
            </w:r>
          </w:p>
          <w:p w14:paraId="55BB6725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  <w:r w:rsidRPr="002B3FD4">
              <w:rPr>
                <w:rFonts w:ascii="Microsoft Sans Serif" w:hAnsi="Microsoft Sans Serif" w:cs="Microsoft Sans Serif"/>
                <w:szCs w:val="24"/>
                <w:lang w:val="en-US"/>
              </w:rPr>
              <w:t>KABUPATEN WONOSOBO</w:t>
            </w:r>
          </w:p>
          <w:p w14:paraId="1170DC32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31BC3744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1CA10206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67D75D3F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617DDBB5" w14:textId="77777777" w:rsidR="008F095E" w:rsidRPr="00BB13A4" w:rsidRDefault="008F095E" w:rsidP="008F095E">
            <w:pPr>
              <w:jc w:val="center"/>
              <w:rPr>
                <w:rFonts w:ascii="Microsoft Sans Serif" w:hAnsi="Microsoft Sans Serif" w:cs="Microsoft Sans Serif"/>
                <w:b/>
                <w:u w:val="single"/>
                <w:lang w:val="en-US"/>
              </w:rPr>
            </w:pPr>
            <w:r>
              <w:rPr>
                <w:rFonts w:ascii="Microsoft Sans Serif" w:hAnsi="Microsoft Sans Serif" w:cs="Microsoft Sans Serif"/>
                <w:b/>
                <w:u w:val="single"/>
                <w:lang w:val="en-US"/>
              </w:rPr>
              <w:t>${nama_ttd}</w:t>
            </w:r>
          </w:p>
          <w:p w14:paraId="346286CC" w14:textId="77777777" w:rsidR="008F095E" w:rsidRPr="00BB13A4" w:rsidRDefault="008F095E" w:rsidP="008F095E">
            <w:pPr>
              <w:jc w:val="center"/>
              <w:rPr>
                <w:rFonts w:ascii="Microsoft Sans Serif" w:hAnsi="Microsoft Sans Serif" w:cs="Microsoft Sans Serif"/>
                <w:bCs/>
                <w:lang w:val="en-US"/>
              </w:rPr>
            </w:pPr>
            <w:r>
              <w:rPr>
                <w:rFonts w:ascii="Microsoft Sans Serif" w:hAnsi="Microsoft Sans Serif" w:cs="Microsoft Sans Serif"/>
                <w:bCs/>
                <w:lang w:val="en-US"/>
              </w:rPr>
              <w:t>${pangkat}</w:t>
            </w:r>
          </w:p>
          <w:p w14:paraId="105D37D7" w14:textId="42DA03FF" w:rsidR="00CC48E9" w:rsidRPr="00E030C7" w:rsidRDefault="008F095E" w:rsidP="008F09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A4">
              <w:rPr>
                <w:rFonts w:ascii="Microsoft Sans Serif" w:hAnsi="Microsoft Sans Serif" w:cs="Microsoft Sans Serif"/>
                <w:bCs/>
                <w:lang w:val="en-US"/>
              </w:rPr>
              <w:t xml:space="preserve">NIP. </w:t>
            </w:r>
            <w:r>
              <w:rPr>
                <w:rFonts w:ascii="Microsoft Sans Serif" w:hAnsi="Microsoft Sans Serif" w:cs="Microsoft Sans Serif"/>
                <w:bCs/>
                <w:lang w:val="en-US"/>
              </w:rPr>
              <w:t>${nip}</w:t>
            </w:r>
          </w:p>
        </w:tc>
      </w:tr>
    </w:tbl>
    <w:p w14:paraId="58753B8F" w14:textId="77777777" w:rsidR="00CC48E9" w:rsidRPr="00D318DA" w:rsidRDefault="00CC48E9" w:rsidP="00CC48E9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68D5EE24" w14:textId="77777777" w:rsidR="00184378" w:rsidRPr="00D318DA" w:rsidRDefault="00184378" w:rsidP="005F4D8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sectPr w:rsidR="00184378" w:rsidRPr="00D318DA" w:rsidSect="005F4D87">
      <w:headerReference w:type="even" r:id="rId14"/>
      <w:headerReference w:type="default" r:id="rId15"/>
      <w:headerReference w:type="first" r:id="rId16"/>
      <w:pgSz w:w="11907" w:h="16840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6F419" w14:textId="77777777" w:rsidR="00B3057B" w:rsidRDefault="00B3057B">
      <w:pPr>
        <w:spacing w:after="0" w:line="240" w:lineRule="auto"/>
      </w:pPr>
      <w:r>
        <w:separator/>
      </w:r>
    </w:p>
  </w:endnote>
  <w:endnote w:type="continuationSeparator" w:id="0">
    <w:p w14:paraId="2C3DDB39" w14:textId="77777777" w:rsidR="00B3057B" w:rsidRDefault="00B3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CEE0E" w14:textId="77777777" w:rsidR="00B3057B" w:rsidRDefault="00B3057B">
      <w:pPr>
        <w:spacing w:after="0" w:line="240" w:lineRule="auto"/>
      </w:pPr>
      <w:r>
        <w:separator/>
      </w:r>
    </w:p>
  </w:footnote>
  <w:footnote w:type="continuationSeparator" w:id="0">
    <w:p w14:paraId="1B020CEA" w14:textId="77777777" w:rsidR="00B3057B" w:rsidRDefault="00B30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BB1B" w14:textId="086DE30F" w:rsidR="00CC48E9" w:rsidRDefault="00CC48E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8720" behindDoc="1" locked="0" layoutInCell="0" allowOverlap="1" wp14:anchorId="581ABF7C" wp14:editId="1530E6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A265" w14:textId="77777777" w:rsidR="00CC48E9" w:rsidRDefault="00CC48E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9744" behindDoc="1" locked="0" layoutInCell="0" allowOverlap="1" wp14:anchorId="1012BF0F" wp14:editId="3A3856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3FB6D" w14:textId="77777777" w:rsidR="00CC48E9" w:rsidRDefault="00CC48E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0768" behindDoc="1" locked="0" layoutInCell="0" allowOverlap="1" wp14:anchorId="1E5F159C" wp14:editId="40CCB5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7C86A" w14:textId="77777777" w:rsidR="00E677D0" w:rsidRDefault="00E677D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2816" behindDoc="1" locked="0" layoutInCell="0" allowOverlap="1" wp14:anchorId="3C6CE6F4" wp14:editId="38E4EA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17" name="Pictur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22D27" w14:textId="77777777" w:rsidR="00E677D0" w:rsidRDefault="00E677D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3840" behindDoc="1" locked="0" layoutInCell="0" allowOverlap="1" wp14:anchorId="40FB30ED" wp14:editId="7F90DD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18" name="Picture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8AC49" w14:textId="77777777" w:rsidR="00E677D0" w:rsidRDefault="00E677D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0" allowOverlap="1" wp14:anchorId="7383A779" wp14:editId="1CBCD0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19" name="Picture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5592"/>
    <w:multiLevelType w:val="hybridMultilevel"/>
    <w:tmpl w:val="4F6A243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89F6F1F"/>
    <w:multiLevelType w:val="hybridMultilevel"/>
    <w:tmpl w:val="1422E484"/>
    <w:lvl w:ilvl="0" w:tplc="9B1E3C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1778FC"/>
    <w:multiLevelType w:val="hybridMultilevel"/>
    <w:tmpl w:val="E68645D6"/>
    <w:lvl w:ilvl="0" w:tplc="12C6A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103C"/>
    <w:multiLevelType w:val="hybridMultilevel"/>
    <w:tmpl w:val="B2B666B4"/>
    <w:lvl w:ilvl="0" w:tplc="7F7E9B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7D4A"/>
    <w:multiLevelType w:val="hybridMultilevel"/>
    <w:tmpl w:val="D76830E2"/>
    <w:lvl w:ilvl="0" w:tplc="FEAA83F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41C4"/>
    <w:multiLevelType w:val="hybridMultilevel"/>
    <w:tmpl w:val="9C5058AA"/>
    <w:lvl w:ilvl="0" w:tplc="E0D281E8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35E19"/>
    <w:multiLevelType w:val="hybridMultilevel"/>
    <w:tmpl w:val="743C91A2"/>
    <w:lvl w:ilvl="0" w:tplc="A0AC5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32DF"/>
    <w:multiLevelType w:val="hybridMultilevel"/>
    <w:tmpl w:val="56E2ADF0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C79608A"/>
    <w:multiLevelType w:val="hybridMultilevel"/>
    <w:tmpl w:val="B04CF732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 w15:restartNumberingAfterBreak="0">
    <w:nsid w:val="2DFC4F46"/>
    <w:multiLevelType w:val="hybridMultilevel"/>
    <w:tmpl w:val="4F6A243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E826F12"/>
    <w:multiLevelType w:val="hybridMultilevel"/>
    <w:tmpl w:val="2C1A6844"/>
    <w:lvl w:ilvl="0" w:tplc="7A4066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E1A8D"/>
    <w:multiLevelType w:val="hybridMultilevel"/>
    <w:tmpl w:val="94C4A8EC"/>
    <w:lvl w:ilvl="0" w:tplc="7A3E0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29AC"/>
    <w:multiLevelType w:val="hybridMultilevel"/>
    <w:tmpl w:val="D896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2678"/>
    <w:multiLevelType w:val="hybridMultilevel"/>
    <w:tmpl w:val="56E61F9E"/>
    <w:lvl w:ilvl="0" w:tplc="ECF897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36ED5E93"/>
    <w:multiLevelType w:val="hybridMultilevel"/>
    <w:tmpl w:val="8480B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F0484"/>
    <w:multiLevelType w:val="hybridMultilevel"/>
    <w:tmpl w:val="7F545E28"/>
    <w:lvl w:ilvl="0" w:tplc="B72ED30A">
      <w:start w:val="1"/>
      <w:numFmt w:val="decimal"/>
      <w:lvlText w:val="%1."/>
      <w:lvlJc w:val="left"/>
      <w:pPr>
        <w:ind w:left="225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3CC92965"/>
    <w:multiLevelType w:val="hybridMultilevel"/>
    <w:tmpl w:val="1864314C"/>
    <w:lvl w:ilvl="0" w:tplc="2DBC14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012F0"/>
    <w:multiLevelType w:val="hybridMultilevel"/>
    <w:tmpl w:val="4F6A243C"/>
    <w:lvl w:ilvl="0" w:tplc="743488BE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3E44069E"/>
    <w:multiLevelType w:val="hybridMultilevel"/>
    <w:tmpl w:val="56E2ADF0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3EF578E8"/>
    <w:multiLevelType w:val="hybridMultilevel"/>
    <w:tmpl w:val="56E2ADF0"/>
    <w:lvl w:ilvl="0" w:tplc="E5FA58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45284747"/>
    <w:multiLevelType w:val="hybridMultilevel"/>
    <w:tmpl w:val="56E2ADF0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4C8375C2"/>
    <w:multiLevelType w:val="hybridMultilevel"/>
    <w:tmpl w:val="56E2ADF0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54284DF2"/>
    <w:multiLevelType w:val="hybridMultilevel"/>
    <w:tmpl w:val="8B7A62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348B9"/>
    <w:multiLevelType w:val="hybridMultilevel"/>
    <w:tmpl w:val="40345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5F65"/>
    <w:multiLevelType w:val="hybridMultilevel"/>
    <w:tmpl w:val="B930F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B7C4B"/>
    <w:multiLevelType w:val="hybridMultilevel"/>
    <w:tmpl w:val="56E2ADF0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5D455A3C"/>
    <w:multiLevelType w:val="hybridMultilevel"/>
    <w:tmpl w:val="15F849F6"/>
    <w:lvl w:ilvl="0" w:tplc="D1E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4672"/>
    <w:multiLevelType w:val="hybridMultilevel"/>
    <w:tmpl w:val="B04CF732"/>
    <w:lvl w:ilvl="0" w:tplc="FFFFFFFF">
      <w:start w:val="1"/>
      <w:numFmt w:val="decimal"/>
      <w:lvlText w:val="%1."/>
      <w:lvlJc w:val="left"/>
      <w:pPr>
        <w:ind w:left="699" w:hanging="360"/>
      </w:pPr>
    </w:lvl>
    <w:lvl w:ilvl="1" w:tplc="FFFFFFFF" w:tentative="1">
      <w:start w:val="1"/>
      <w:numFmt w:val="lowerLetter"/>
      <w:lvlText w:val="%2."/>
      <w:lvlJc w:val="left"/>
      <w:pPr>
        <w:ind w:left="1419" w:hanging="360"/>
      </w:pPr>
    </w:lvl>
    <w:lvl w:ilvl="2" w:tplc="FFFFFFFF" w:tentative="1">
      <w:start w:val="1"/>
      <w:numFmt w:val="lowerRoman"/>
      <w:lvlText w:val="%3."/>
      <w:lvlJc w:val="right"/>
      <w:pPr>
        <w:ind w:left="2139" w:hanging="180"/>
      </w:pPr>
    </w:lvl>
    <w:lvl w:ilvl="3" w:tplc="FFFFFFFF" w:tentative="1">
      <w:start w:val="1"/>
      <w:numFmt w:val="decimal"/>
      <w:lvlText w:val="%4."/>
      <w:lvlJc w:val="left"/>
      <w:pPr>
        <w:ind w:left="2859" w:hanging="360"/>
      </w:pPr>
    </w:lvl>
    <w:lvl w:ilvl="4" w:tplc="FFFFFFFF" w:tentative="1">
      <w:start w:val="1"/>
      <w:numFmt w:val="lowerLetter"/>
      <w:lvlText w:val="%5."/>
      <w:lvlJc w:val="left"/>
      <w:pPr>
        <w:ind w:left="3579" w:hanging="360"/>
      </w:pPr>
    </w:lvl>
    <w:lvl w:ilvl="5" w:tplc="FFFFFFFF" w:tentative="1">
      <w:start w:val="1"/>
      <w:numFmt w:val="lowerRoman"/>
      <w:lvlText w:val="%6."/>
      <w:lvlJc w:val="right"/>
      <w:pPr>
        <w:ind w:left="4299" w:hanging="180"/>
      </w:pPr>
    </w:lvl>
    <w:lvl w:ilvl="6" w:tplc="FFFFFFFF" w:tentative="1">
      <w:start w:val="1"/>
      <w:numFmt w:val="decimal"/>
      <w:lvlText w:val="%7."/>
      <w:lvlJc w:val="left"/>
      <w:pPr>
        <w:ind w:left="5019" w:hanging="360"/>
      </w:pPr>
    </w:lvl>
    <w:lvl w:ilvl="7" w:tplc="FFFFFFFF" w:tentative="1">
      <w:start w:val="1"/>
      <w:numFmt w:val="lowerLetter"/>
      <w:lvlText w:val="%8."/>
      <w:lvlJc w:val="left"/>
      <w:pPr>
        <w:ind w:left="5739" w:hanging="360"/>
      </w:pPr>
    </w:lvl>
    <w:lvl w:ilvl="8" w:tplc="FFFFFFFF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8" w15:restartNumberingAfterBreak="0">
    <w:nsid w:val="72027A96"/>
    <w:multiLevelType w:val="hybridMultilevel"/>
    <w:tmpl w:val="E7C4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18DE"/>
    <w:multiLevelType w:val="hybridMultilevel"/>
    <w:tmpl w:val="4F6A243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79DE1603"/>
    <w:multiLevelType w:val="hybridMultilevel"/>
    <w:tmpl w:val="4FDA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A4D82"/>
    <w:multiLevelType w:val="hybridMultilevel"/>
    <w:tmpl w:val="8480B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90291">
    <w:abstractNumId w:val="15"/>
  </w:num>
  <w:num w:numId="2" w16cid:durableId="1337732214">
    <w:abstractNumId w:val="1"/>
  </w:num>
  <w:num w:numId="3" w16cid:durableId="958532615">
    <w:abstractNumId w:val="22"/>
  </w:num>
  <w:num w:numId="4" w16cid:durableId="1533690647">
    <w:abstractNumId w:val="4"/>
  </w:num>
  <w:num w:numId="5" w16cid:durableId="349333587">
    <w:abstractNumId w:val="5"/>
  </w:num>
  <w:num w:numId="6" w16cid:durableId="1027560411">
    <w:abstractNumId w:val="24"/>
  </w:num>
  <w:num w:numId="7" w16cid:durableId="316030552">
    <w:abstractNumId w:val="13"/>
  </w:num>
  <w:num w:numId="8" w16cid:durableId="801771027">
    <w:abstractNumId w:val="3"/>
  </w:num>
  <w:num w:numId="9" w16cid:durableId="1578395247">
    <w:abstractNumId w:val="16"/>
  </w:num>
  <w:num w:numId="10" w16cid:durableId="1069886980">
    <w:abstractNumId w:val="23"/>
  </w:num>
  <w:num w:numId="11" w16cid:durableId="566648382">
    <w:abstractNumId w:val="10"/>
  </w:num>
  <w:num w:numId="12" w16cid:durableId="1065446267">
    <w:abstractNumId w:val="8"/>
  </w:num>
  <w:num w:numId="13" w16cid:durableId="1362976977">
    <w:abstractNumId w:val="31"/>
  </w:num>
  <w:num w:numId="14" w16cid:durableId="1785297534">
    <w:abstractNumId w:val="14"/>
  </w:num>
  <w:num w:numId="15" w16cid:durableId="288711759">
    <w:abstractNumId w:val="19"/>
  </w:num>
  <w:num w:numId="16" w16cid:durableId="374887935">
    <w:abstractNumId w:val="17"/>
  </w:num>
  <w:num w:numId="17" w16cid:durableId="754741009">
    <w:abstractNumId w:val="29"/>
  </w:num>
  <w:num w:numId="18" w16cid:durableId="581914266">
    <w:abstractNumId w:val="20"/>
  </w:num>
  <w:num w:numId="19" w16cid:durableId="1391994941">
    <w:abstractNumId w:val="21"/>
  </w:num>
  <w:num w:numId="20" w16cid:durableId="1293831721">
    <w:abstractNumId w:val="12"/>
  </w:num>
  <w:num w:numId="21" w16cid:durableId="966011565">
    <w:abstractNumId w:val="2"/>
  </w:num>
  <w:num w:numId="22" w16cid:durableId="2121021864">
    <w:abstractNumId w:val="0"/>
  </w:num>
  <w:num w:numId="23" w16cid:durableId="1780222066">
    <w:abstractNumId w:val="6"/>
  </w:num>
  <w:num w:numId="24" w16cid:durableId="1916041214">
    <w:abstractNumId w:val="9"/>
  </w:num>
  <w:num w:numId="25" w16cid:durableId="759183945">
    <w:abstractNumId w:val="25"/>
  </w:num>
  <w:num w:numId="26" w16cid:durableId="1179999412">
    <w:abstractNumId w:val="11"/>
  </w:num>
  <w:num w:numId="27" w16cid:durableId="1363549672">
    <w:abstractNumId w:val="7"/>
  </w:num>
  <w:num w:numId="28" w16cid:durableId="255555540">
    <w:abstractNumId w:val="18"/>
  </w:num>
  <w:num w:numId="29" w16cid:durableId="331178649">
    <w:abstractNumId w:val="26"/>
  </w:num>
  <w:num w:numId="30" w16cid:durableId="1174613024">
    <w:abstractNumId w:val="27"/>
  </w:num>
  <w:num w:numId="31" w16cid:durableId="1616132642">
    <w:abstractNumId w:val="28"/>
  </w:num>
  <w:num w:numId="32" w16cid:durableId="694309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C5"/>
    <w:rsid w:val="00023686"/>
    <w:rsid w:val="00026817"/>
    <w:rsid w:val="00064C6D"/>
    <w:rsid w:val="0008362A"/>
    <w:rsid w:val="00084604"/>
    <w:rsid w:val="00090E59"/>
    <w:rsid w:val="000B43C5"/>
    <w:rsid w:val="000C6F3E"/>
    <w:rsid w:val="000D14E7"/>
    <w:rsid w:val="000D6561"/>
    <w:rsid w:val="000E3883"/>
    <w:rsid w:val="000E600A"/>
    <w:rsid w:val="00107FEF"/>
    <w:rsid w:val="00114D53"/>
    <w:rsid w:val="0013069B"/>
    <w:rsid w:val="001404E9"/>
    <w:rsid w:val="0014088E"/>
    <w:rsid w:val="00154DD1"/>
    <w:rsid w:val="00166FBD"/>
    <w:rsid w:val="001670CF"/>
    <w:rsid w:val="00176476"/>
    <w:rsid w:val="00184378"/>
    <w:rsid w:val="00194C40"/>
    <w:rsid w:val="001B089E"/>
    <w:rsid w:val="001B0900"/>
    <w:rsid w:val="001C51DD"/>
    <w:rsid w:val="001D6AC2"/>
    <w:rsid w:val="001E1086"/>
    <w:rsid w:val="001E67FB"/>
    <w:rsid w:val="002531D2"/>
    <w:rsid w:val="0025666E"/>
    <w:rsid w:val="00260FC5"/>
    <w:rsid w:val="00273BB6"/>
    <w:rsid w:val="00283C42"/>
    <w:rsid w:val="00290BE5"/>
    <w:rsid w:val="00291517"/>
    <w:rsid w:val="002B3FD4"/>
    <w:rsid w:val="002D3689"/>
    <w:rsid w:val="002D5EA6"/>
    <w:rsid w:val="002E2E32"/>
    <w:rsid w:val="002F7DFB"/>
    <w:rsid w:val="00300907"/>
    <w:rsid w:val="00301F52"/>
    <w:rsid w:val="00305D36"/>
    <w:rsid w:val="003346DD"/>
    <w:rsid w:val="0035674E"/>
    <w:rsid w:val="003568CA"/>
    <w:rsid w:val="003608B7"/>
    <w:rsid w:val="0038341D"/>
    <w:rsid w:val="003B66D9"/>
    <w:rsid w:val="003D229D"/>
    <w:rsid w:val="003D5C26"/>
    <w:rsid w:val="003E0D27"/>
    <w:rsid w:val="00407D7C"/>
    <w:rsid w:val="004204F8"/>
    <w:rsid w:val="00421FBC"/>
    <w:rsid w:val="004C2505"/>
    <w:rsid w:val="004D1F44"/>
    <w:rsid w:val="004D2441"/>
    <w:rsid w:val="004D7784"/>
    <w:rsid w:val="004E08C9"/>
    <w:rsid w:val="004F3D12"/>
    <w:rsid w:val="00516B1A"/>
    <w:rsid w:val="005275B1"/>
    <w:rsid w:val="00545329"/>
    <w:rsid w:val="005747E6"/>
    <w:rsid w:val="0058353F"/>
    <w:rsid w:val="005A5963"/>
    <w:rsid w:val="005B3F4B"/>
    <w:rsid w:val="005C6C23"/>
    <w:rsid w:val="005E1CB2"/>
    <w:rsid w:val="005F4D87"/>
    <w:rsid w:val="00602737"/>
    <w:rsid w:val="006052FC"/>
    <w:rsid w:val="006063CC"/>
    <w:rsid w:val="00612E3A"/>
    <w:rsid w:val="006277F8"/>
    <w:rsid w:val="00660A57"/>
    <w:rsid w:val="006637AF"/>
    <w:rsid w:val="00664974"/>
    <w:rsid w:val="00681E36"/>
    <w:rsid w:val="00693E3A"/>
    <w:rsid w:val="006954F4"/>
    <w:rsid w:val="006A7174"/>
    <w:rsid w:val="006B6C23"/>
    <w:rsid w:val="006D02B6"/>
    <w:rsid w:val="006E5E81"/>
    <w:rsid w:val="00706124"/>
    <w:rsid w:val="007110C2"/>
    <w:rsid w:val="00717934"/>
    <w:rsid w:val="00722E65"/>
    <w:rsid w:val="00780CE1"/>
    <w:rsid w:val="007933EA"/>
    <w:rsid w:val="007A3F68"/>
    <w:rsid w:val="007C39B2"/>
    <w:rsid w:val="007D2499"/>
    <w:rsid w:val="007D4F6D"/>
    <w:rsid w:val="007F1137"/>
    <w:rsid w:val="00801C71"/>
    <w:rsid w:val="00804B25"/>
    <w:rsid w:val="00817B33"/>
    <w:rsid w:val="008243B9"/>
    <w:rsid w:val="008459CC"/>
    <w:rsid w:val="008509D8"/>
    <w:rsid w:val="008539D3"/>
    <w:rsid w:val="00871CBE"/>
    <w:rsid w:val="008723CE"/>
    <w:rsid w:val="00886F3E"/>
    <w:rsid w:val="008960CF"/>
    <w:rsid w:val="008A080A"/>
    <w:rsid w:val="008A140F"/>
    <w:rsid w:val="008A3EAD"/>
    <w:rsid w:val="008A54FB"/>
    <w:rsid w:val="008D4AE5"/>
    <w:rsid w:val="008F095E"/>
    <w:rsid w:val="00935559"/>
    <w:rsid w:val="009463F6"/>
    <w:rsid w:val="00951CEE"/>
    <w:rsid w:val="009C1A7A"/>
    <w:rsid w:val="009C6BA5"/>
    <w:rsid w:val="009F1C07"/>
    <w:rsid w:val="009F1CFB"/>
    <w:rsid w:val="00A80B09"/>
    <w:rsid w:val="00A8102D"/>
    <w:rsid w:val="00A86F84"/>
    <w:rsid w:val="00A90C05"/>
    <w:rsid w:val="00AC2DCB"/>
    <w:rsid w:val="00AD3BA0"/>
    <w:rsid w:val="00AD6E95"/>
    <w:rsid w:val="00AE0583"/>
    <w:rsid w:val="00AF1EEF"/>
    <w:rsid w:val="00B20147"/>
    <w:rsid w:val="00B3057B"/>
    <w:rsid w:val="00B36B2B"/>
    <w:rsid w:val="00B40CAD"/>
    <w:rsid w:val="00B6369A"/>
    <w:rsid w:val="00B63E3B"/>
    <w:rsid w:val="00B83DA4"/>
    <w:rsid w:val="00B90630"/>
    <w:rsid w:val="00B90823"/>
    <w:rsid w:val="00BB2040"/>
    <w:rsid w:val="00BB2E2B"/>
    <w:rsid w:val="00BC0DEC"/>
    <w:rsid w:val="00BC4EC3"/>
    <w:rsid w:val="00BF7DF9"/>
    <w:rsid w:val="00C6211A"/>
    <w:rsid w:val="00C74B7D"/>
    <w:rsid w:val="00C76233"/>
    <w:rsid w:val="00C9227F"/>
    <w:rsid w:val="00CB1351"/>
    <w:rsid w:val="00CC48E9"/>
    <w:rsid w:val="00CD24BA"/>
    <w:rsid w:val="00CE28BE"/>
    <w:rsid w:val="00CE7DAD"/>
    <w:rsid w:val="00CF6EF9"/>
    <w:rsid w:val="00D12FCE"/>
    <w:rsid w:val="00D220A2"/>
    <w:rsid w:val="00D31705"/>
    <w:rsid w:val="00D318DA"/>
    <w:rsid w:val="00D63A96"/>
    <w:rsid w:val="00D71086"/>
    <w:rsid w:val="00D72B14"/>
    <w:rsid w:val="00D77DDB"/>
    <w:rsid w:val="00DC0123"/>
    <w:rsid w:val="00DC1927"/>
    <w:rsid w:val="00DC4324"/>
    <w:rsid w:val="00DC4C07"/>
    <w:rsid w:val="00DE3C83"/>
    <w:rsid w:val="00DE57DD"/>
    <w:rsid w:val="00DE58FA"/>
    <w:rsid w:val="00E01657"/>
    <w:rsid w:val="00E02674"/>
    <w:rsid w:val="00E20DBF"/>
    <w:rsid w:val="00E267DB"/>
    <w:rsid w:val="00E53980"/>
    <w:rsid w:val="00E677D0"/>
    <w:rsid w:val="00E74C58"/>
    <w:rsid w:val="00E74CD9"/>
    <w:rsid w:val="00EA03C7"/>
    <w:rsid w:val="00EA6248"/>
    <w:rsid w:val="00EA673B"/>
    <w:rsid w:val="00EC2279"/>
    <w:rsid w:val="00EE1304"/>
    <w:rsid w:val="00EE16D4"/>
    <w:rsid w:val="00EF5E75"/>
    <w:rsid w:val="00F04792"/>
    <w:rsid w:val="00F22B78"/>
    <w:rsid w:val="00F34B6F"/>
    <w:rsid w:val="00F54BD3"/>
    <w:rsid w:val="00FA4474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B3BC7"/>
  <w15:docId w15:val="{EA9E3C8C-2232-4BF7-8B83-541FB45E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5E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3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43C5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C5"/>
    <w:rPr>
      <w:rFonts w:eastAsiaTheme="minorEastAsia"/>
      <w:lang w:val="id-ID" w:eastAsia="id-ID"/>
    </w:rPr>
  </w:style>
  <w:style w:type="paragraph" w:styleId="ListParagraph">
    <w:name w:val="List Paragraph"/>
    <w:aliases w:val="Heading 10,Body of text,List Paragraph1,DWA List 1,list paragraph,Body Text Char1,Char Char2,List Paragraph2,Sub Judul DEA KP,kepala,Recommendation,List Paragraph11,Header Char1,Bulet1,Tabel,point-point,coba1,List Paragraph untuk Tabel"/>
    <w:basedOn w:val="Normal"/>
    <w:link w:val="ListParagraphChar"/>
    <w:qFormat/>
    <w:rsid w:val="000B43C5"/>
    <w:pPr>
      <w:ind w:left="720"/>
      <w:contextualSpacing/>
      <w:jc w:val="both"/>
    </w:pPr>
    <w:rPr>
      <w:rFonts w:ascii="Arial" w:eastAsia="Calibri" w:hAnsi="Arial" w:cs="Times New Roman"/>
      <w:color w:val="FF0000"/>
      <w:lang w:eastAsia="en-US"/>
    </w:rPr>
  </w:style>
  <w:style w:type="character" w:customStyle="1" w:styleId="ListParagraphChar">
    <w:name w:val="List Paragraph Char"/>
    <w:aliases w:val="Heading 10 Char,Body of text Char,List Paragraph1 Char,DWA List 1 Char,list paragraph Char,Body Text Char1 Char,Char Char2 Char,List Paragraph2 Char,Sub Judul DEA KP Char,kepala Char,Recommendation Char,List Paragraph11 Char"/>
    <w:link w:val="ListParagraph"/>
    <w:qFormat/>
    <w:locked/>
    <w:rsid w:val="000B43C5"/>
    <w:rPr>
      <w:rFonts w:ascii="Arial" w:eastAsia="Calibri" w:hAnsi="Arial" w:cs="Times New Roman"/>
      <w:color w:val="FF000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1D"/>
    <w:rPr>
      <w:rFonts w:ascii="Tahoma" w:eastAsiaTheme="minorEastAsia" w:hAnsi="Tahoma" w:cs="Tahoma"/>
      <w:sz w:val="16"/>
      <w:szCs w:val="16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2531D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0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3CC"/>
    <w:rPr>
      <w:rFonts w:eastAsiaTheme="minorEastAsia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23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sdagkopukm@wonosobokab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dagkopukm@wonosobokab.go.id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0F5A-E302-4DE3-A740-880FCDFE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van Dewananta</cp:lastModifiedBy>
  <cp:revision>37</cp:revision>
  <cp:lastPrinted>2024-03-06T00:54:00Z</cp:lastPrinted>
  <dcterms:created xsi:type="dcterms:W3CDTF">2024-09-05T03:00:00Z</dcterms:created>
  <dcterms:modified xsi:type="dcterms:W3CDTF">2024-09-18T12:42:00Z</dcterms:modified>
</cp:coreProperties>
</file>